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09A" w:rsidRPr="00D61CBD" w:rsidRDefault="0021009A" w:rsidP="0021009A">
      <w:pPr>
        <w:jc w:val="center"/>
        <w:rPr>
          <w:b/>
        </w:rPr>
      </w:pPr>
      <w:r w:rsidRPr="00AE1131">
        <w:rPr>
          <w:b/>
        </w:rPr>
        <w:t>Viļakas novada dome</w:t>
      </w:r>
    </w:p>
    <w:p w:rsidR="0021009A" w:rsidRDefault="0021009A" w:rsidP="0021009A">
      <w:pPr>
        <w:jc w:val="center"/>
      </w:pPr>
      <w:r>
        <w:t>(Reģ.</w:t>
      </w:r>
      <w:r w:rsidR="005C21E2">
        <w:t>Nr.</w:t>
      </w:r>
      <w:r>
        <w:t>90009115618)</w:t>
      </w:r>
    </w:p>
    <w:p w:rsidR="0021009A" w:rsidRPr="00D61CBD" w:rsidRDefault="0021009A" w:rsidP="0021009A">
      <w:pPr>
        <w:jc w:val="center"/>
        <w:rPr>
          <w:b/>
        </w:rPr>
      </w:pPr>
      <w:r w:rsidRPr="00AE1131">
        <w:rPr>
          <w:b/>
        </w:rPr>
        <w:t>Atklāts konkurss</w:t>
      </w:r>
    </w:p>
    <w:p w:rsidR="0021009A" w:rsidRPr="000A04E5" w:rsidRDefault="0021009A" w:rsidP="0021009A">
      <w:pPr>
        <w:jc w:val="center"/>
      </w:pPr>
      <w:r w:rsidRPr="000A04E5">
        <w:t>„</w:t>
      </w:r>
      <w:r>
        <w:t>Degvielas piegāde Viļakas novada pašvaldībai</w:t>
      </w:r>
      <w:r w:rsidRPr="000A04E5">
        <w:t>”</w:t>
      </w:r>
    </w:p>
    <w:p w:rsidR="0021009A" w:rsidRPr="00873D20" w:rsidRDefault="0021009A" w:rsidP="0021009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ND 2018/15 AK</w:t>
      </w:r>
      <w:r w:rsidRPr="00873D20">
        <w:t xml:space="preserve"> </w:t>
      </w:r>
    </w:p>
    <w:p w:rsidR="0021009A" w:rsidRPr="00873D20" w:rsidRDefault="0021009A" w:rsidP="0021009A">
      <w:pPr>
        <w:jc w:val="center"/>
        <w:rPr>
          <w:b/>
          <w:bCs/>
        </w:rPr>
      </w:pPr>
      <w:r>
        <w:rPr>
          <w:b/>
        </w:rPr>
        <w:t>ZIŅOJUMS</w:t>
      </w:r>
    </w:p>
    <w:p w:rsidR="0021009A" w:rsidRDefault="0021009A" w:rsidP="0021009A">
      <w:pPr>
        <w:jc w:val="right"/>
      </w:pPr>
    </w:p>
    <w:p w:rsidR="0021009A" w:rsidRDefault="0021009A" w:rsidP="0021009A">
      <w:pPr>
        <w:jc w:val="right"/>
      </w:pPr>
      <w:r>
        <w:t>Viļaka</w:t>
      </w:r>
      <w:r w:rsidRPr="0003154A">
        <w:t xml:space="preserve">, </w:t>
      </w:r>
      <w:r>
        <w:t>14.09.2018., plkst.12:49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09A" w:rsidRPr="00112946" w:rsidRDefault="0021009A" w:rsidP="0021009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A93129" w:rsidTr="0021009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009A" w:rsidRDefault="0021009A" w:rsidP="0021009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ļakas novada dome</w:t>
            </w:r>
          </w:p>
        </w:tc>
      </w:tr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1009A" w:rsidRPr="00112946" w:rsidRDefault="0021009A" w:rsidP="0021009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09A" w:rsidRPr="00112946" w:rsidRDefault="0021009A" w:rsidP="0021009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A93129" w:rsidTr="0021009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009A" w:rsidRDefault="0021009A" w:rsidP="0021009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ļaka, Abrenes iela 26 (LATVIJA), LV-4583</w:t>
            </w:r>
          </w:p>
        </w:tc>
      </w:tr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1009A" w:rsidRDefault="0021009A" w:rsidP="0021009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09A" w:rsidRPr="00112946" w:rsidRDefault="0021009A" w:rsidP="0021009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A93129" w:rsidTr="0021009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009A" w:rsidRDefault="0021009A" w:rsidP="0021009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ND 2018/15 AK</w:t>
            </w:r>
          </w:p>
        </w:tc>
      </w:tr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1009A" w:rsidRDefault="0021009A" w:rsidP="0021009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09A" w:rsidRPr="00112946" w:rsidRDefault="0021009A" w:rsidP="0021009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A93129" w:rsidTr="0021009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009A" w:rsidRDefault="0021009A" w:rsidP="0021009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1009A" w:rsidRDefault="0021009A" w:rsidP="0021009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93129" w:rsidTr="0021009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009A" w:rsidRDefault="0021009A" w:rsidP="0021009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1009A" w:rsidRDefault="0021009A" w:rsidP="0021009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09A" w:rsidRPr="00112946" w:rsidRDefault="0021009A" w:rsidP="0021009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A93129" w:rsidTr="0021009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40E2" w:rsidRDefault="002240E2" w:rsidP="002240E2">
            <w:pPr>
              <w:jc w:val="both"/>
            </w:pPr>
            <w:r w:rsidRPr="00CA2424">
              <w:t>Iep</w:t>
            </w:r>
            <w:r>
              <w:t>irkuma priekšmets ir sadalīts 4 daļās:</w:t>
            </w:r>
          </w:p>
          <w:p w:rsidR="002240E2" w:rsidRDefault="002240E2" w:rsidP="002240E2">
            <w:pPr>
              <w:pStyle w:val="List"/>
              <w:ind w:left="360" w:firstLine="0"/>
              <w:jc w:val="both"/>
              <w:rPr>
                <w:bCs/>
              </w:rPr>
            </w:pPr>
            <w:r w:rsidRPr="00BA222B">
              <w:rPr>
                <w:u w:val="single"/>
              </w:rPr>
              <w:t>1.daļa:</w:t>
            </w:r>
            <w:r w:rsidRPr="00CA1294">
              <w:t xml:space="preserve"> degvielas un dīzeļdegvielas piegāde </w:t>
            </w:r>
            <w:r w:rsidRPr="00CA1294">
              <w:rPr>
                <w:bCs/>
              </w:rPr>
              <w:t>Viļakas novada pašvaldība</w:t>
            </w:r>
            <w:r>
              <w:rPr>
                <w:bCs/>
              </w:rPr>
              <w:t>s iestādēm;</w:t>
            </w:r>
          </w:p>
          <w:p w:rsidR="002240E2" w:rsidRPr="00BA222B" w:rsidRDefault="002240E2" w:rsidP="002240E2">
            <w:pPr>
              <w:pStyle w:val="List"/>
              <w:ind w:left="360" w:firstLine="0"/>
              <w:jc w:val="both"/>
            </w:pPr>
            <w:r>
              <w:rPr>
                <w:u w:val="single"/>
              </w:rPr>
              <w:t>2</w:t>
            </w:r>
            <w:r w:rsidRPr="00BA222B">
              <w:rPr>
                <w:u w:val="single"/>
              </w:rPr>
              <w:t>.daļa:</w:t>
            </w:r>
            <w:r w:rsidRPr="00CA1294">
              <w:t xml:space="preserve"> degvielas un dīzeļdegvielas piegāde </w:t>
            </w:r>
            <w:r>
              <w:t>Viļakas novada Šķilbēnu pagasta pārvaldei;</w:t>
            </w:r>
          </w:p>
          <w:p w:rsidR="002240E2" w:rsidRDefault="002240E2" w:rsidP="002240E2">
            <w:pPr>
              <w:pStyle w:val="List"/>
              <w:ind w:left="360" w:firstLine="0"/>
              <w:jc w:val="both"/>
              <w:rPr>
                <w:bCs/>
              </w:rPr>
            </w:pPr>
            <w:r>
              <w:rPr>
                <w:u w:val="single"/>
              </w:rPr>
              <w:t>3</w:t>
            </w:r>
            <w:r w:rsidRPr="00BA222B">
              <w:rPr>
                <w:u w:val="single"/>
              </w:rPr>
              <w:t>.daļa:</w:t>
            </w:r>
            <w:r w:rsidRPr="00CA1294">
              <w:t xml:space="preserve"> degvielas un dīzeļdegvielas piegāde </w:t>
            </w:r>
            <w:r w:rsidRPr="00CA1294">
              <w:rPr>
                <w:bCs/>
              </w:rPr>
              <w:t>Viļakas novada</w:t>
            </w:r>
            <w:r>
              <w:rPr>
                <w:bCs/>
              </w:rPr>
              <w:t xml:space="preserve"> Kupravas pagasta pārvaldei;</w:t>
            </w:r>
          </w:p>
          <w:p w:rsidR="0021009A" w:rsidRPr="002240E2" w:rsidRDefault="002240E2" w:rsidP="002240E2">
            <w:pPr>
              <w:pStyle w:val="List"/>
              <w:ind w:left="360" w:firstLine="0"/>
              <w:jc w:val="both"/>
            </w:pPr>
            <w:r>
              <w:rPr>
                <w:u w:val="single"/>
              </w:rPr>
              <w:t>4</w:t>
            </w:r>
            <w:r w:rsidRPr="00BA222B">
              <w:rPr>
                <w:u w:val="single"/>
              </w:rPr>
              <w:t>.daļa:</w:t>
            </w:r>
            <w:r w:rsidRPr="00BA222B">
              <w:t xml:space="preserve"> </w:t>
            </w:r>
            <w:proofErr w:type="spellStart"/>
            <w:r w:rsidRPr="00CA1294">
              <w:t>autogāzes</w:t>
            </w:r>
            <w:proofErr w:type="spellEnd"/>
            <w:r w:rsidRPr="00CA1294">
              <w:t xml:space="preserve"> piegāde </w:t>
            </w:r>
            <w:r w:rsidRPr="00CA1294">
              <w:rPr>
                <w:bCs/>
              </w:rPr>
              <w:t>Viļakas novada pašvaldība</w:t>
            </w:r>
            <w:r>
              <w:rPr>
                <w:bCs/>
              </w:rPr>
              <w:t>s iestādēm</w:t>
            </w:r>
          </w:p>
        </w:tc>
      </w:tr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1009A" w:rsidRDefault="0021009A" w:rsidP="0021009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09A" w:rsidRPr="00112946" w:rsidRDefault="0021009A" w:rsidP="0021009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A93129" w:rsidTr="0021009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009A" w:rsidRDefault="008A5271" w:rsidP="0021009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1009A" w:rsidRDefault="0021009A" w:rsidP="0021009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09A" w:rsidRPr="00112946" w:rsidRDefault="0021009A" w:rsidP="0021009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A93129" w:rsidTr="008A5271"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009A" w:rsidRDefault="008A5271" w:rsidP="0021009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UB – 16.05.2018.</w:t>
            </w:r>
          </w:p>
          <w:p w:rsidR="008A5271" w:rsidRDefault="008A5271" w:rsidP="0021009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Grozījumi: 23.05.2018., 15.06.2018.</w:t>
            </w:r>
          </w:p>
        </w:tc>
      </w:tr>
      <w:tr w:rsidR="008A5271" w:rsidTr="0021009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5271" w:rsidRDefault="008A5271" w:rsidP="0021009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OV-16.05.2018.</w:t>
            </w:r>
          </w:p>
          <w:p w:rsidR="008A5271" w:rsidRDefault="008A5271" w:rsidP="0021009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Grozījumi: 23.05.2018., 15.06.2018.</w:t>
            </w:r>
          </w:p>
        </w:tc>
      </w:tr>
    </w:tbl>
    <w:p w:rsidR="0021009A" w:rsidRDefault="0021009A" w:rsidP="0021009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A93129" w:rsidTr="0021009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09A" w:rsidRPr="00112946" w:rsidRDefault="0021009A" w:rsidP="0021009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A93129" w:rsidTr="0021009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21009A" w:rsidRDefault="0021009A" w:rsidP="0021009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, kas izveidota pamatojoties uz</w:t>
            </w:r>
            <w:r w:rsidR="004C123C">
              <w:rPr>
                <w:bCs/>
                <w:szCs w:val="26"/>
              </w:rPr>
              <w:t xml:space="preserve"> </w:t>
            </w:r>
            <w:r w:rsidR="004C123C">
              <w:rPr>
                <w:sz w:val="22"/>
                <w:szCs w:val="22"/>
              </w:rPr>
              <w:t>Viļakas novada domes 27.07.2017. lēmum</w:t>
            </w:r>
            <w:r w:rsidR="004C123C">
              <w:rPr>
                <w:sz w:val="22"/>
                <w:szCs w:val="22"/>
              </w:rPr>
              <w:t>u</w:t>
            </w:r>
            <w:r w:rsidR="004C123C">
              <w:rPr>
                <w:sz w:val="22"/>
                <w:szCs w:val="22"/>
              </w:rPr>
              <w:t xml:space="preserve"> Nr.347 (protokols Nr.14, 5.§) „Par Viļakas novada domes iepirkumu komisijas sastāva apstiprināšanu”</w:t>
            </w:r>
            <w:r>
              <w:rPr>
                <w:bCs/>
                <w:szCs w:val="26"/>
              </w:rPr>
              <w:t>, sastāvs:</w:t>
            </w:r>
          </w:p>
        </w:tc>
      </w:tr>
      <w:tr w:rsidR="00A93129" w:rsidTr="0021009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21009A" w:rsidRDefault="004C123C" w:rsidP="0021009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Priekšsēdētāja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1009A" w:rsidRDefault="0021009A" w:rsidP="0021009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Tamāra Locāne</w:t>
            </w:r>
          </w:p>
        </w:tc>
      </w:tr>
      <w:tr w:rsidR="00A93129" w:rsidTr="0021009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21009A" w:rsidRDefault="004C123C" w:rsidP="0021009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Priekšsēdētāja</w:t>
            </w:r>
            <w:r>
              <w:rPr>
                <w:bCs/>
                <w:szCs w:val="26"/>
              </w:rPr>
              <w:t>s</w:t>
            </w:r>
            <w:r w:rsidR="0021009A" w:rsidRPr="00AE1131">
              <w:rPr>
                <w:bCs/>
                <w:szCs w:val="26"/>
              </w:rPr>
              <w:t xml:space="preserve"> vietnie</w:t>
            </w:r>
            <w:r>
              <w:rPr>
                <w:bCs/>
                <w:szCs w:val="26"/>
              </w:rPr>
              <w:t>c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1009A" w:rsidRDefault="0021009A" w:rsidP="0021009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Sintija </w:t>
            </w:r>
            <w:proofErr w:type="spellStart"/>
            <w:r w:rsidRPr="00AE1131">
              <w:rPr>
                <w:bCs/>
                <w:szCs w:val="26"/>
              </w:rPr>
              <w:t>Strapcāne</w:t>
            </w:r>
            <w:proofErr w:type="spellEnd"/>
            <w:r>
              <w:rPr>
                <w:bCs/>
                <w:szCs w:val="26"/>
              </w:rPr>
              <w:t xml:space="preserve"> </w:t>
            </w:r>
          </w:p>
        </w:tc>
      </w:tr>
      <w:tr w:rsidR="00A93129" w:rsidTr="0021009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21009A" w:rsidRDefault="0021009A" w:rsidP="0021009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1009A" w:rsidRDefault="0021009A" w:rsidP="0021009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ce Dzērve</w:t>
            </w:r>
          </w:p>
        </w:tc>
      </w:tr>
      <w:tr w:rsidR="00A93129" w:rsidTr="0021009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21009A" w:rsidRDefault="0021009A" w:rsidP="0021009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1009A" w:rsidRDefault="0021009A" w:rsidP="0021009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Oļegs </w:t>
            </w:r>
            <w:proofErr w:type="spellStart"/>
            <w:r w:rsidRPr="00AE1131">
              <w:rPr>
                <w:bCs/>
                <w:szCs w:val="26"/>
              </w:rPr>
              <w:t>Kesks</w:t>
            </w:r>
            <w:proofErr w:type="spellEnd"/>
          </w:p>
        </w:tc>
      </w:tr>
      <w:tr w:rsidR="00A93129" w:rsidTr="0021009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009A" w:rsidRPr="00CE068F" w:rsidRDefault="0021009A" w:rsidP="0021009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21009A" w:rsidRDefault="0021009A" w:rsidP="0021009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09A" w:rsidRPr="00112946" w:rsidRDefault="0021009A" w:rsidP="0021009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A93129" w:rsidTr="0021009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3129" w:rsidRDefault="004C123C">
            <w:r>
              <w:t>-</w:t>
            </w:r>
          </w:p>
        </w:tc>
      </w:tr>
    </w:tbl>
    <w:p w:rsidR="0021009A" w:rsidRDefault="0021009A" w:rsidP="0021009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93129" w:rsidTr="0021009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09A" w:rsidRPr="00AE1131" w:rsidRDefault="0021009A" w:rsidP="0021009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A93129" w:rsidTr="0021009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009A" w:rsidRPr="00AE1131" w:rsidRDefault="004C123C" w:rsidP="0021009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sekretāre Dace Dzērve</w:t>
            </w:r>
          </w:p>
        </w:tc>
      </w:tr>
    </w:tbl>
    <w:p w:rsidR="0021009A" w:rsidRDefault="0021009A" w:rsidP="0021009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93129" w:rsidTr="0021009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21009A" w:rsidRPr="00AE1131" w:rsidRDefault="0021009A" w:rsidP="0021009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A93129" w:rsidTr="0021009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21009A" w:rsidRPr="001D1166" w:rsidRDefault="0021009A" w:rsidP="0021009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0.07.2018.</w:t>
            </w:r>
            <w:r w:rsidR="004C123C">
              <w:rPr>
                <w:lang w:eastAsia="lv-LV"/>
              </w:rPr>
              <w:t>,</w:t>
            </w:r>
            <w:r w:rsidRPr="001D1166">
              <w:rPr>
                <w:lang w:eastAsia="lv-LV"/>
              </w:rPr>
              <w:t xml:space="preserve"> plkst.13:00</w:t>
            </w:r>
          </w:p>
        </w:tc>
      </w:tr>
    </w:tbl>
    <w:p w:rsidR="0021009A" w:rsidRDefault="0021009A" w:rsidP="0021009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93129" w:rsidTr="0021009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AE1131" w:rsidRDefault="0021009A" w:rsidP="0021009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A93129" w:rsidTr="0021009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A93129" w:rsidRDefault="004C123C">
            <w:r>
              <w:t>-</w:t>
            </w:r>
          </w:p>
        </w:tc>
      </w:tr>
    </w:tbl>
    <w:p w:rsidR="0021009A" w:rsidRDefault="0021009A" w:rsidP="0021009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A93129" w:rsidTr="0021009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AE1131" w:rsidRDefault="0021009A" w:rsidP="0021009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6B306B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21009A" w:rsidRPr="006B306B" w:rsidRDefault="0021009A" w:rsidP="0021009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Degvielas un dīzeļdegvielas piegāde Viļakas novada pašvaldības iestādēm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6B306B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D84864" w:rsidRDefault="0021009A" w:rsidP="0021009A">
            <w:pPr>
              <w:rPr>
                <w:bCs/>
                <w:sz w:val="2"/>
                <w:szCs w:val="2"/>
              </w:rPr>
            </w:pPr>
          </w:p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88711B" w:rsidRDefault="0021009A" w:rsidP="0021009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  <w:r w:rsidR="009B395A">
              <w:rPr>
                <w:b/>
                <w:bCs/>
                <w:szCs w:val="26"/>
              </w:rPr>
              <w:t xml:space="preserve"> (EUR bez PVN)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TĀRĶI" Susāju pagasta Z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Pr="009B395A" w:rsidRDefault="00F91FE6" w:rsidP="0021009A">
            <w:pPr>
              <w:rPr>
                <w:bCs/>
              </w:rPr>
            </w:pPr>
            <w:r w:rsidRPr="009B395A">
              <w:t>314 659.5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Pr="001D05DB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ADA Baltija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F91FE6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88 630.5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 w:val="4"/>
                <w:szCs w:val="4"/>
              </w:rPr>
            </w:pPr>
          </w:p>
          <w:p w:rsidR="00F91FE6" w:rsidRPr="001D05DB" w:rsidRDefault="00F91FE6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D84864" w:rsidRDefault="0021009A" w:rsidP="0021009A">
            <w:pPr>
              <w:rPr>
                <w:bCs/>
                <w:sz w:val="2"/>
                <w:szCs w:val="2"/>
              </w:rPr>
            </w:pPr>
          </w:p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21009A" w:rsidRPr="00F91FE6" w:rsidRDefault="00F91FE6" w:rsidP="0021009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.daļa “</w:t>
            </w:r>
            <w:r w:rsidRPr="00633E14">
              <w:rPr>
                <w:b/>
                <w:bCs/>
                <w:szCs w:val="26"/>
              </w:rPr>
              <w:t>Degvielas un dīzeļdegvielas piegāde</w:t>
            </w:r>
            <w:r>
              <w:rPr>
                <w:b/>
                <w:bCs/>
                <w:szCs w:val="26"/>
              </w:rPr>
              <w:t xml:space="preserve"> Viļakas novada Šķilbēnu pagasta pārvalde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F91FE6" w:rsidP="0021009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88711B" w:rsidRDefault="0021009A" w:rsidP="0021009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  <w:r w:rsidR="009B395A">
              <w:rPr>
                <w:b/>
                <w:bCs/>
                <w:szCs w:val="26"/>
              </w:rPr>
              <w:t xml:space="preserve"> </w:t>
            </w:r>
            <w:r w:rsidR="009B395A">
              <w:rPr>
                <w:b/>
                <w:bCs/>
                <w:szCs w:val="26"/>
              </w:rPr>
              <w:t>(EUR bez PVN)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F91FE6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iesniegts neviens piedāvāj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F91FE6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Pr="001D05DB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F91FE6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F91FE6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Pr="001D05DB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6B306B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21009A" w:rsidRPr="006B306B" w:rsidRDefault="0021009A" w:rsidP="0021009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Degvielas un dīzeļdegvielas piegāde Viļakas novada Kupravas pagasta pārvalde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6B306B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D84864" w:rsidRDefault="0021009A" w:rsidP="0021009A">
            <w:pPr>
              <w:rPr>
                <w:bCs/>
                <w:sz w:val="2"/>
                <w:szCs w:val="2"/>
              </w:rPr>
            </w:pPr>
          </w:p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88711B" w:rsidRDefault="0021009A" w:rsidP="0021009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  <w:r w:rsidR="009B395A">
              <w:rPr>
                <w:b/>
                <w:bCs/>
                <w:szCs w:val="26"/>
              </w:rPr>
              <w:t xml:space="preserve"> </w:t>
            </w:r>
            <w:r w:rsidR="009B395A">
              <w:rPr>
                <w:b/>
                <w:bCs/>
                <w:szCs w:val="26"/>
              </w:rPr>
              <w:t>(EUR bez PVN)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TĀRĶI" Susāju pagasta Z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391FA3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9 185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Pr="001D05DB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ADA Baltija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F91FE6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7 598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Pr="001D05DB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D84864" w:rsidRDefault="0021009A" w:rsidP="0021009A">
            <w:pPr>
              <w:rPr>
                <w:bCs/>
                <w:sz w:val="2"/>
                <w:szCs w:val="2"/>
              </w:rPr>
            </w:pPr>
          </w:p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88711B" w:rsidRDefault="0021009A" w:rsidP="0021009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Pr="001D05DB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Pr="001D05DB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6B306B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21009A" w:rsidRPr="006B306B" w:rsidRDefault="0021009A" w:rsidP="0021009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4</w:t>
            </w:r>
            <w:r w:rsidRPr="00633E14">
              <w:rPr>
                <w:b/>
                <w:lang w:eastAsia="lv-LV"/>
              </w:rPr>
              <w:t>.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proofErr w:type="spellStart"/>
            <w:r w:rsidRPr="00633E14">
              <w:rPr>
                <w:b/>
                <w:bCs/>
                <w:szCs w:val="26"/>
              </w:rPr>
              <w:t>Autogāzes</w:t>
            </w:r>
            <w:proofErr w:type="spellEnd"/>
            <w:r w:rsidRPr="00633E14">
              <w:rPr>
                <w:b/>
                <w:bCs/>
                <w:szCs w:val="26"/>
              </w:rPr>
              <w:t xml:space="preserve"> piegāde Viļakas novada pašvaldības iestādēm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6B306B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D84864" w:rsidRDefault="0021009A" w:rsidP="0021009A">
            <w:pPr>
              <w:rPr>
                <w:bCs/>
                <w:sz w:val="2"/>
                <w:szCs w:val="2"/>
              </w:rPr>
            </w:pPr>
          </w:p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88711B" w:rsidRDefault="0021009A" w:rsidP="0021009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  <w:r w:rsidR="009B395A">
              <w:rPr>
                <w:b/>
                <w:bCs/>
                <w:szCs w:val="26"/>
              </w:rPr>
              <w:t xml:space="preserve"> </w:t>
            </w:r>
            <w:r w:rsidR="009B395A">
              <w:rPr>
                <w:b/>
                <w:bCs/>
                <w:szCs w:val="26"/>
              </w:rPr>
              <w:t>(EUR bez PVN)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ADA Baltija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F91FE6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1 200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Pr="001D05DB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D84864" w:rsidRDefault="0021009A" w:rsidP="0021009A">
            <w:pPr>
              <w:rPr>
                <w:bCs/>
                <w:sz w:val="2"/>
                <w:szCs w:val="2"/>
              </w:rPr>
            </w:pPr>
          </w:p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88711B" w:rsidRDefault="0021009A" w:rsidP="0021009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Pr="001D05DB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21009A" w:rsidRPr="00D530A4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21009A" w:rsidRPr="00D530A4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009A" w:rsidRPr="009066B3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21009A" w:rsidRPr="009066B3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Pr="009066B3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</w:tbl>
    <w:p w:rsidR="0021009A" w:rsidRDefault="0021009A" w:rsidP="0021009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93129" w:rsidTr="0021009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AE1131" w:rsidRDefault="0021009A" w:rsidP="0021009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lastRenderedPageBreak/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21009A" w:rsidRDefault="00B9758B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6B306B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</w:tcPr>
          <w:p w:rsidR="0021009A" w:rsidRPr="006B306B" w:rsidRDefault="0021009A" w:rsidP="0021009A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6B306B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</w:tbl>
    <w:p w:rsidR="00B9758B" w:rsidRDefault="00B9758B" w:rsidP="0021009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93129" w:rsidTr="0021009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21009A" w:rsidRPr="00AE1131" w:rsidRDefault="0021009A" w:rsidP="0021009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A93129" w:rsidTr="0021009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21009A" w:rsidRPr="00AE1131" w:rsidRDefault="0021009A" w:rsidP="0021009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ļaka, Abrenes iela 26 (LATVIJA), LV-458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0.07.2018</w:t>
            </w:r>
            <w:r w:rsidR="00B9758B">
              <w:rPr>
                <w:bCs/>
                <w:szCs w:val="26"/>
              </w:rPr>
              <w:t>, plkst.</w:t>
            </w:r>
            <w:r w:rsidRPr="00E82A7D">
              <w:rPr>
                <w:bCs/>
                <w:szCs w:val="26"/>
              </w:rPr>
              <w:t>13:04</w:t>
            </w:r>
          </w:p>
        </w:tc>
      </w:tr>
    </w:tbl>
    <w:p w:rsidR="0021009A" w:rsidRDefault="0021009A" w:rsidP="0021009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A93129" w:rsidTr="0021009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AE1131" w:rsidRDefault="0021009A" w:rsidP="0021009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6B306B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21009A" w:rsidRPr="0081026E" w:rsidRDefault="0021009A" w:rsidP="0021009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Degvielas un dīzeļdegvielas piegāde Viļakas novada pašvaldības iestādēm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6B306B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  <w:r w:rsidR="009B395A">
              <w:rPr>
                <w:b/>
                <w:bCs/>
                <w:szCs w:val="26"/>
              </w:rPr>
              <w:t xml:space="preserve"> (EUR bez PVN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  <w:tr w:rsidR="00A93129" w:rsidTr="0021009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21009A" w:rsidRPr="005E48A4" w:rsidRDefault="0021009A" w:rsidP="0021009A">
            <w:pPr>
              <w:rPr>
                <w:bCs/>
                <w:sz w:val="4"/>
                <w:szCs w:val="4"/>
              </w:rPr>
            </w:pPr>
          </w:p>
          <w:p w:rsidR="0021009A" w:rsidRPr="001477DE" w:rsidRDefault="0021009A" w:rsidP="0021009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TĀRĶI" Susāju pagasta ZS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009A" w:rsidRPr="00867069" w:rsidRDefault="00283CFF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aimnieciski visizdevīgākais pamatojums </w:t>
            </w:r>
            <w:r w:rsidR="002E55BD">
              <w:rPr>
                <w:bCs/>
                <w:szCs w:val="26"/>
              </w:rPr>
              <w:t>–</w:t>
            </w:r>
            <w:r>
              <w:rPr>
                <w:bCs/>
                <w:szCs w:val="26"/>
              </w:rPr>
              <w:t xml:space="preserve"> </w:t>
            </w:r>
            <w:r w:rsidR="002E55BD">
              <w:rPr>
                <w:bCs/>
                <w:szCs w:val="26"/>
              </w:rPr>
              <w:t xml:space="preserve">76.36 </w:t>
            </w:r>
            <w:r>
              <w:rPr>
                <w:bCs/>
                <w:szCs w:val="26"/>
              </w:rPr>
              <w:t>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E55BD" w:rsidRPr="002E55BD" w:rsidRDefault="009B395A" w:rsidP="0021009A">
            <w:pPr>
              <w:rPr>
                <w:b/>
                <w:bCs/>
              </w:rPr>
            </w:pPr>
            <w:r w:rsidRPr="009B395A">
              <w:t>314 659.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009A" w:rsidRPr="005E48A4" w:rsidRDefault="0021009A" w:rsidP="0021009A">
            <w:pPr>
              <w:rPr>
                <w:bCs/>
                <w:sz w:val="4"/>
                <w:szCs w:val="4"/>
              </w:rPr>
            </w:pPr>
          </w:p>
          <w:p w:rsidR="0021009A" w:rsidRPr="001477DE" w:rsidRDefault="0021009A" w:rsidP="0021009A">
            <w:pPr>
              <w:rPr>
                <w:b/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6B306B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21009A" w:rsidRPr="0081026E" w:rsidRDefault="0021009A" w:rsidP="0021009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Degvielas un dīzeļdegvielas piegāde Viļakas novada Kupravas pagasta pārvaldei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6B306B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  <w:r w:rsidR="009B395A">
              <w:rPr>
                <w:b/>
                <w:bCs/>
                <w:szCs w:val="26"/>
              </w:rPr>
              <w:t xml:space="preserve"> </w:t>
            </w:r>
            <w:r w:rsidR="009B395A">
              <w:rPr>
                <w:b/>
                <w:bCs/>
                <w:szCs w:val="26"/>
              </w:rPr>
              <w:t>(EUR bez PVN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  <w:tr w:rsidR="00A93129" w:rsidTr="0021009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21009A" w:rsidRPr="005E48A4" w:rsidRDefault="0021009A" w:rsidP="0021009A">
            <w:pPr>
              <w:rPr>
                <w:bCs/>
                <w:sz w:val="4"/>
                <w:szCs w:val="4"/>
              </w:rPr>
            </w:pPr>
          </w:p>
          <w:p w:rsidR="0021009A" w:rsidRPr="001477DE" w:rsidRDefault="0021009A" w:rsidP="0021009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VIADA Baltija" AS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009A" w:rsidRPr="00867069" w:rsidRDefault="00283CFF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aimnieciski visizdevīgākais pamatojums </w:t>
            </w:r>
            <w:r w:rsidR="002E55BD">
              <w:rPr>
                <w:bCs/>
                <w:szCs w:val="26"/>
              </w:rPr>
              <w:t>–</w:t>
            </w:r>
            <w:r>
              <w:rPr>
                <w:bCs/>
                <w:szCs w:val="26"/>
              </w:rPr>
              <w:t xml:space="preserve"> </w:t>
            </w:r>
            <w:r w:rsidR="002E55BD">
              <w:rPr>
                <w:bCs/>
                <w:szCs w:val="26"/>
              </w:rPr>
              <w:t xml:space="preserve">94.18 </w:t>
            </w:r>
            <w:r>
              <w:rPr>
                <w:bCs/>
                <w:szCs w:val="26"/>
              </w:rPr>
              <w:t>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009A" w:rsidRPr="009B395A" w:rsidRDefault="009B395A" w:rsidP="0021009A">
            <w:pPr>
              <w:rPr>
                <w:b/>
                <w:bCs/>
              </w:rPr>
            </w:pPr>
            <w:r>
              <w:rPr>
                <w:bCs/>
                <w:szCs w:val="26"/>
              </w:rPr>
              <w:t>17 598.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009A" w:rsidRPr="005E48A4" w:rsidRDefault="0021009A" w:rsidP="0021009A">
            <w:pPr>
              <w:rPr>
                <w:bCs/>
                <w:sz w:val="4"/>
                <w:szCs w:val="4"/>
              </w:rPr>
            </w:pPr>
          </w:p>
          <w:p w:rsidR="0021009A" w:rsidRPr="001477DE" w:rsidRDefault="0021009A" w:rsidP="0021009A">
            <w:pPr>
              <w:rPr>
                <w:b/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6B306B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21009A" w:rsidRPr="0081026E" w:rsidRDefault="0021009A" w:rsidP="0021009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4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Autogāzes piegāde Viļakas novada pašvaldības iestādēm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6B306B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  <w:r w:rsidR="009B395A">
              <w:rPr>
                <w:b/>
                <w:bCs/>
                <w:szCs w:val="26"/>
              </w:rPr>
              <w:t xml:space="preserve"> </w:t>
            </w:r>
            <w:r w:rsidR="009B395A">
              <w:rPr>
                <w:b/>
                <w:bCs/>
                <w:szCs w:val="26"/>
              </w:rPr>
              <w:t>(EUR bez PVN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  <w:tr w:rsidR="00A93129" w:rsidTr="0021009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21009A" w:rsidRPr="005E48A4" w:rsidRDefault="0021009A" w:rsidP="0021009A">
            <w:pPr>
              <w:rPr>
                <w:bCs/>
                <w:sz w:val="4"/>
                <w:szCs w:val="4"/>
              </w:rPr>
            </w:pPr>
          </w:p>
          <w:p w:rsidR="0021009A" w:rsidRPr="001477DE" w:rsidRDefault="0021009A" w:rsidP="0021009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VIADA Baltija" AS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009A" w:rsidRPr="00867069" w:rsidRDefault="00283CFF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aimnieciski visizdevīgākais pamatojums </w:t>
            </w:r>
            <w:r>
              <w:rPr>
                <w:bCs/>
                <w:szCs w:val="26"/>
              </w:rPr>
              <w:t>–</w:t>
            </w:r>
            <w:r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100 </w:t>
            </w:r>
            <w:r>
              <w:rPr>
                <w:bCs/>
                <w:szCs w:val="26"/>
              </w:rPr>
              <w:t>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009A" w:rsidRPr="009B395A" w:rsidRDefault="009B395A" w:rsidP="0021009A">
            <w:pPr>
              <w:rPr>
                <w:b/>
                <w:bCs/>
              </w:rPr>
            </w:pPr>
            <w:r>
              <w:rPr>
                <w:bCs/>
                <w:szCs w:val="26"/>
              </w:rPr>
              <w:t>31 200.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009A" w:rsidRPr="005E48A4" w:rsidRDefault="0021009A" w:rsidP="0021009A">
            <w:pPr>
              <w:rPr>
                <w:bCs/>
                <w:sz w:val="4"/>
                <w:szCs w:val="4"/>
              </w:rPr>
            </w:pPr>
          </w:p>
          <w:p w:rsidR="0021009A" w:rsidRPr="001477DE" w:rsidRDefault="0021009A" w:rsidP="0021009A">
            <w:pPr>
              <w:rPr>
                <w:b/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</w:tbl>
    <w:p w:rsidR="0021009A" w:rsidRDefault="0021009A" w:rsidP="0021009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A93129" w:rsidTr="0021009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93129" w:rsidTr="0021009A">
        <w:tc>
          <w:tcPr>
            <w:tcW w:w="284" w:type="dxa"/>
            <w:tcBorders>
              <w:top w:val="nil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8211A">
              <w:rPr>
                <w:b/>
                <w:bCs/>
                <w:szCs w:val="26"/>
              </w:rPr>
              <w:t>1</w:t>
            </w:r>
            <w:r w:rsidRPr="00B8211A">
              <w:rPr>
                <w:b/>
                <w:lang w:eastAsia="lv-LV"/>
              </w:rPr>
              <w:t>.daļa “</w:t>
            </w:r>
            <w:r w:rsidRPr="00B8211A">
              <w:rPr>
                <w:b/>
                <w:bCs/>
                <w:szCs w:val="26"/>
              </w:rPr>
              <w:t>Degvielas un dīzeļdegvielas piegāde Viļakas novada pašvaldības iestādēm”</w:t>
            </w:r>
          </w:p>
        </w:tc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2664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STĀRĶI" Susāju pagasta ZS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pieteikums dalībai konkurs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eģistrēts LR Uzņēmumu reģistr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Degvielas mazumtirdzniecības licenc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Degvielas atbilstība standartie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1) Persona, uz kuras iespējām pretendents balstā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2) Persona, uz kuras iespējām pretendents balstā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akšuzņēmēj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ESPD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izslēgšanas noteikumu pārbaud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lnvara (ja attiecināms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gādātāju apvienības vienošanās (ja attiecināms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1009A" w:rsidRPr="005572AC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2664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VIADA Baltija" AS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pieteikums dalībai konkurs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eģistrēts LR Uzņēmumu reģistr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Degvielas mazumtirdzniecības licenc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Degvielas atbilstība standartie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1) Persona, uz kuras iespējām pretendents balstā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2) Persona, uz kuras iespējām pretendents balstā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akšuzņēmēj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ESPD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izslēgšanas noteikumu pārbaud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lnvara (ja attiecināms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gādātāju apvienības vienošanās (ja attiecināms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1009A" w:rsidRPr="005572AC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8211A">
              <w:rPr>
                <w:b/>
                <w:bCs/>
                <w:szCs w:val="26"/>
              </w:rPr>
              <w:t>3</w:t>
            </w:r>
            <w:r w:rsidRPr="00B8211A">
              <w:rPr>
                <w:b/>
                <w:lang w:eastAsia="lv-LV"/>
              </w:rPr>
              <w:t>.daļa “</w:t>
            </w:r>
            <w:r w:rsidRPr="00B8211A">
              <w:rPr>
                <w:b/>
                <w:bCs/>
                <w:szCs w:val="26"/>
              </w:rPr>
              <w:t>Degvielas un dīzeļdegvielas piegāde Viļakas novada Kupravas pagasta pārvaldei”</w:t>
            </w:r>
          </w:p>
        </w:tc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2664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STĀRĶI" Susāju pagasta ZS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pieteikums dalībai konkurs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eģistrēts LR Uzņēmumu reģistr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Degvielas mazumtirdzniecības licenc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Degvielas atbilstība standartie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1) Persona, uz kuras iespējām pretendents balstā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2) Persona, uz kuras iespējām pretendents balstā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akšuzņēmēj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ESPD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izslēgšanas noteikumu pārbaud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lnvara (ja attiecināms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gādātāju apvienības vienošanās (ja attiecināms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1009A" w:rsidRPr="005572AC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2664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VIADA Baltija" AS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pieteikums dalībai konkurs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eģistrēts LR Uzņēmumu reģistr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Degvielas mazumtirdzniecības licenc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Degvielas atbilstība standartie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1) Persona, uz kuras iespējām pretendents balstā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2) Persona, uz kuras iespējām pretendents balstā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akšuzņēmēj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ESPD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izslēgšanas noteikumu pārbaud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lnvara (ja attiecināms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gādātāju apvienības vienošanās (ja attiecināms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1009A" w:rsidRPr="005572AC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8211A">
              <w:rPr>
                <w:b/>
                <w:bCs/>
                <w:szCs w:val="26"/>
              </w:rPr>
              <w:t>4</w:t>
            </w:r>
            <w:r w:rsidRPr="00B8211A">
              <w:rPr>
                <w:b/>
                <w:lang w:eastAsia="lv-LV"/>
              </w:rPr>
              <w:t>.daļa “</w:t>
            </w:r>
            <w:proofErr w:type="spellStart"/>
            <w:r w:rsidRPr="00B8211A">
              <w:rPr>
                <w:b/>
                <w:bCs/>
                <w:szCs w:val="26"/>
              </w:rPr>
              <w:t>Autogāzes</w:t>
            </w:r>
            <w:proofErr w:type="spellEnd"/>
            <w:r w:rsidRPr="00B8211A">
              <w:rPr>
                <w:b/>
                <w:bCs/>
                <w:szCs w:val="26"/>
              </w:rPr>
              <w:t xml:space="preserve"> piegāde Viļakas novada pašvaldības iestādēm”</w:t>
            </w:r>
          </w:p>
        </w:tc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2664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VIADA Baltija" AS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pieteikums dalībai konkurs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eģistrēts LR Uzņēmumu reģistr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Degvielas mazumtirdzniecības licenc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Degvielas atbilstība standartie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1) Persona, uz kuras iespējām pretendents balstā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2) Persona, uz kuras iespējām pretendents balstā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akšuzņēmēj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ESPD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izslēgšanas noteikumu pārbaud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lnvara (ja attiecināms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341C8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gādātāju apvienības vienošanās (ja attiecināms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890586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1009A" w:rsidRPr="005572AC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1009A" w:rsidRPr="00DC047E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1009A" w:rsidRPr="00DC047E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1009A" w:rsidRPr="00DC047E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</w:tbl>
    <w:p w:rsidR="0021009A" w:rsidRDefault="0021009A" w:rsidP="0021009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A93129" w:rsidTr="0021009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93129" w:rsidTr="0021009A">
        <w:tc>
          <w:tcPr>
            <w:tcW w:w="284" w:type="dxa"/>
            <w:tcBorders>
              <w:top w:val="nil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4A1204">
              <w:rPr>
                <w:b/>
                <w:bCs/>
                <w:szCs w:val="26"/>
              </w:rPr>
              <w:t>1</w:t>
            </w:r>
            <w:r w:rsidRPr="004A1204">
              <w:rPr>
                <w:b/>
                <w:lang w:eastAsia="lv-LV"/>
              </w:rPr>
              <w:t>.daļa “</w:t>
            </w:r>
            <w:r w:rsidRPr="004A1204">
              <w:rPr>
                <w:b/>
                <w:bCs/>
                <w:szCs w:val="26"/>
              </w:rPr>
              <w:t>Degvielas un dīzeļdegvielas piegāde Viļakas novada pašvaldības iestādēm”</w:t>
            </w:r>
          </w:p>
        </w:tc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AD507E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STĀRĶI" Susāju pagasta ZS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E1E6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DUS atrašanās vieta (1.un 4.daļa)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F126E4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E1E6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F126E4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E1E6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Degvielas čeku kopija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F126E4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1009A" w:rsidRPr="00606501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AD507E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VIADA Baltija" AS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E1E6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DUS atrašanās vieta (1.un 4.daļa)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F126E4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E1E6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F126E4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E1E6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Degvielas čeku kopija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F126E4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1009A" w:rsidRPr="00606501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4A1204">
              <w:rPr>
                <w:b/>
                <w:bCs/>
                <w:szCs w:val="26"/>
              </w:rPr>
              <w:t>3</w:t>
            </w:r>
            <w:r w:rsidRPr="004A1204">
              <w:rPr>
                <w:b/>
                <w:lang w:eastAsia="lv-LV"/>
              </w:rPr>
              <w:t>.daļa “</w:t>
            </w:r>
            <w:r w:rsidRPr="004A1204">
              <w:rPr>
                <w:b/>
                <w:bCs/>
                <w:szCs w:val="26"/>
              </w:rPr>
              <w:t>Degvielas un dīzeļdegvielas piegāde Viļakas novada Kupravas pagasta pārvaldei”</w:t>
            </w:r>
          </w:p>
        </w:tc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AD507E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STĀRĶI" Susāju pagasta ZS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E1E6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DUS atrašanās vieta (3.daļa)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F126E4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E1E6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F126E4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E1E6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Degvielas čeku kopija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F126E4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1009A" w:rsidRPr="00606501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AD507E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VIADA Baltija" AS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E1E6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DUS atrašanās vieta (3.daļa)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F126E4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E1E6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F126E4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E1E6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Degvielas čeku kopija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F126E4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1009A" w:rsidRPr="00606501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4A1204">
              <w:rPr>
                <w:b/>
                <w:bCs/>
                <w:szCs w:val="26"/>
              </w:rPr>
              <w:t>4</w:t>
            </w:r>
            <w:r w:rsidRPr="004A1204">
              <w:rPr>
                <w:b/>
                <w:lang w:eastAsia="lv-LV"/>
              </w:rPr>
              <w:t>.daļa “</w:t>
            </w:r>
            <w:proofErr w:type="spellStart"/>
            <w:r w:rsidRPr="004A1204">
              <w:rPr>
                <w:b/>
                <w:bCs/>
                <w:szCs w:val="26"/>
              </w:rPr>
              <w:t>Autogāzes</w:t>
            </w:r>
            <w:proofErr w:type="spellEnd"/>
            <w:r w:rsidRPr="004A1204">
              <w:rPr>
                <w:b/>
                <w:bCs/>
                <w:szCs w:val="26"/>
              </w:rPr>
              <w:t xml:space="preserve"> piegāde Viļakas novada pašvaldības iestādēm”</w:t>
            </w:r>
          </w:p>
        </w:tc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AD507E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VIADA Baltija" AS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E1E6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DUS atrašanās vieta (1.un 4.daļa)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F126E4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E1E6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F126E4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0E1E6C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Degvielas čeku kopija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F126E4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1009A" w:rsidRPr="00606501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1009A" w:rsidRPr="00323007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1009A" w:rsidRPr="00323007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1009A" w:rsidRPr="00323007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</w:tbl>
    <w:p w:rsidR="0021009A" w:rsidRDefault="0021009A" w:rsidP="0021009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A93129" w:rsidTr="0021009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A93129" w:rsidTr="0021009A">
        <w:tc>
          <w:tcPr>
            <w:tcW w:w="284" w:type="dxa"/>
            <w:tcBorders>
              <w:top w:val="nil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Pr="00604ED7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1</w:t>
            </w:r>
            <w:r w:rsidRPr="00C344AC">
              <w:rPr>
                <w:b/>
                <w:lang w:eastAsia="lv-LV"/>
              </w:rPr>
              <w:t>.daļa “</w:t>
            </w:r>
            <w:r w:rsidRPr="00C344AC">
              <w:rPr>
                <w:b/>
                <w:bCs/>
                <w:szCs w:val="26"/>
              </w:rPr>
              <w:t>Degvielas un dīzeļdegvielas piegāde Viļakas novada pašvaldības iestādēm”</w:t>
            </w:r>
          </w:p>
        </w:tc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C952CD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683D30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STĀRĶI" Susāju pagasta ZS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tālums līdz pretendenta tuvākajai DU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7D5893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vienu litru benzī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9.6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vienu litru dīzeļdegviel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9.6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laide degvielas cena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7.0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683D30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VIADA Baltija" AS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tālums līdz pretendenta tuvākajai DU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0.9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vienu litru benzī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vienu litru dīzeļdegviel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laide degvielas cena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Pr="00604ED7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3</w:t>
            </w:r>
            <w:r w:rsidRPr="00C344AC">
              <w:rPr>
                <w:b/>
                <w:lang w:eastAsia="lv-LV"/>
              </w:rPr>
              <w:t>.daļa “</w:t>
            </w:r>
            <w:r w:rsidRPr="00C344AC">
              <w:rPr>
                <w:b/>
                <w:bCs/>
                <w:szCs w:val="26"/>
              </w:rPr>
              <w:t>Degvielas un dīzeļdegvielas piegāde Viļakas novada Kupravas pagasta pārvaldei”</w:t>
            </w:r>
          </w:p>
        </w:tc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C952CD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683D30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STĀRĶI" Susāju pagasta ZS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tālums līdz pretendenta tuvākajai DU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vienu litru benzī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9.6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vienu litru dīzeļdegviel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9.6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laide degvielas cena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7.0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683D30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VIADA Baltija" AS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tālums līdz pretendenta tuvākajai DU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4.1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vienu litru benzī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vienu litru dīzeļdegviel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laide degvielas cena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Pr="00604ED7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4</w:t>
            </w:r>
            <w:r w:rsidRPr="00C344AC">
              <w:rPr>
                <w:b/>
                <w:lang w:eastAsia="lv-LV"/>
              </w:rPr>
              <w:t>.daļa “</w:t>
            </w:r>
            <w:proofErr w:type="spellStart"/>
            <w:r w:rsidRPr="00C344AC">
              <w:rPr>
                <w:b/>
                <w:bCs/>
                <w:szCs w:val="26"/>
              </w:rPr>
              <w:t>Autogāzes</w:t>
            </w:r>
            <w:proofErr w:type="spellEnd"/>
            <w:r w:rsidRPr="00C344AC">
              <w:rPr>
                <w:b/>
                <w:bCs/>
                <w:szCs w:val="26"/>
              </w:rPr>
              <w:t xml:space="preserve"> piegāde Viļakas novada pašvaldības iestādēm”</w:t>
            </w:r>
          </w:p>
        </w:tc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C952CD" w:rsidRDefault="0021009A" w:rsidP="0021009A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3D2CC9" w:rsidRDefault="0021009A" w:rsidP="0021009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683D30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VIADA Baltija" AS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tālums līdz pretendenta tuvākajai DU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vienu litru autogāze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laide degvielas cena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1009A" w:rsidRDefault="00234AFA" w:rsidP="0021009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1009A" w:rsidRPr="003C695F" w:rsidRDefault="0021009A" w:rsidP="0021009A">
            <w:pPr>
              <w:rPr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Cs/>
                <w:szCs w:val="26"/>
              </w:rPr>
            </w:pPr>
          </w:p>
        </w:tc>
      </w:tr>
    </w:tbl>
    <w:p w:rsidR="0021009A" w:rsidRDefault="0021009A" w:rsidP="0021009A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A93129" w:rsidTr="0021009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A93129" w:rsidTr="0021009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1009A" w:rsidRPr="005B41BE" w:rsidRDefault="0021009A" w:rsidP="0021009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1009A" w:rsidRDefault="0021009A" w:rsidP="0021009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21009A" w:rsidRPr="005B41BE" w:rsidRDefault="0021009A" w:rsidP="0021009A">
            <w:pPr>
              <w:rPr>
                <w:b/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1009A" w:rsidRPr="007C3435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1009A" w:rsidRPr="00D25308" w:rsidRDefault="0021009A" w:rsidP="0021009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daļa “Degvielas un dīzeļdegvielas piegāde Viļakas novada pašvaldības iestādēm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21009A" w:rsidRPr="007C5783" w:rsidRDefault="0021009A" w:rsidP="0021009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1009A" w:rsidRPr="00514593" w:rsidRDefault="00514593" w:rsidP="0021009A">
            <w:pPr>
              <w:rPr>
                <w:bCs/>
                <w:szCs w:val="26"/>
              </w:rPr>
            </w:pPr>
            <w:r w:rsidRPr="00514593">
              <w:rPr>
                <w:bCs/>
                <w:szCs w:val="26"/>
              </w:rPr>
              <w:t>nav plānojis nodot apakšuzņēmējiem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1009A" w:rsidRPr="007C3435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1009A" w:rsidRPr="00D25308" w:rsidRDefault="0021009A" w:rsidP="0021009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daļa “Degvielas un dīzeļdegvielas piegāde Viļakas novada Šķilbēnu pagasta pārvaldei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21009A" w:rsidRPr="007C5783" w:rsidRDefault="0021009A" w:rsidP="0021009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1009A" w:rsidRPr="00514593" w:rsidRDefault="006B4587" w:rsidP="0021009A">
            <w:pPr>
              <w:rPr>
                <w:b/>
                <w:bCs/>
                <w:szCs w:val="26"/>
              </w:rPr>
            </w:pPr>
            <w:proofErr w:type="spellStart"/>
            <w:r>
              <w:t>vav</w:t>
            </w:r>
            <w:proofErr w:type="spellEnd"/>
            <w:r>
              <w:t xml:space="preserve"> iesniegts neviens piedāvājum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1009A" w:rsidRPr="007C3435" w:rsidRDefault="0021009A" w:rsidP="002100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1009A" w:rsidRPr="00D25308" w:rsidRDefault="0021009A" w:rsidP="0021009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daļa “Degvielas un dīzeļdegvielas piegāde Viļakas novada Kupravas pagasta pārvaldei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21009A" w:rsidRPr="007C5783" w:rsidRDefault="0021009A" w:rsidP="0021009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  <w:tr w:rsidR="00514593" w:rsidTr="0021009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514593" w:rsidRDefault="00514593" w:rsidP="00514593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514593" w:rsidRPr="00514593" w:rsidRDefault="00514593" w:rsidP="00514593">
            <w:pPr>
              <w:rPr>
                <w:bCs/>
                <w:szCs w:val="26"/>
              </w:rPr>
            </w:pPr>
            <w:r w:rsidRPr="00514593">
              <w:rPr>
                <w:bCs/>
                <w:szCs w:val="26"/>
              </w:rPr>
              <w:t>nav plānojis nodot apakšuzņēmējiem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514593" w:rsidRDefault="00514593" w:rsidP="00514593">
            <w:pPr>
              <w:rPr>
                <w:b/>
                <w:bCs/>
                <w:szCs w:val="26"/>
              </w:rPr>
            </w:pPr>
          </w:p>
        </w:tc>
      </w:tr>
      <w:tr w:rsidR="00514593" w:rsidTr="0021009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14593" w:rsidRPr="007C3435" w:rsidRDefault="00514593" w:rsidP="00514593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514593" w:rsidRPr="00D25308" w:rsidRDefault="00514593" w:rsidP="00514593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4.daļa “</w:t>
            </w:r>
            <w:proofErr w:type="spellStart"/>
            <w:r w:rsidRPr="000334B9">
              <w:rPr>
                <w:b/>
                <w:bCs/>
                <w:szCs w:val="26"/>
              </w:rPr>
              <w:t>Autogāzes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piegāde Viļakas novada pašvaldības iestādēm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514593" w:rsidRPr="007C5783" w:rsidRDefault="00514593" w:rsidP="00514593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514593" w:rsidRDefault="00514593" w:rsidP="00514593">
            <w:pPr>
              <w:rPr>
                <w:b/>
                <w:bCs/>
                <w:szCs w:val="26"/>
              </w:rPr>
            </w:pPr>
          </w:p>
        </w:tc>
      </w:tr>
      <w:tr w:rsidR="00514593" w:rsidTr="0021009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514593" w:rsidRDefault="00514593" w:rsidP="00514593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514593" w:rsidRPr="00514593" w:rsidRDefault="00514593" w:rsidP="00514593">
            <w:pPr>
              <w:rPr>
                <w:bCs/>
                <w:szCs w:val="26"/>
              </w:rPr>
            </w:pPr>
            <w:r w:rsidRPr="00514593">
              <w:rPr>
                <w:bCs/>
                <w:szCs w:val="26"/>
              </w:rPr>
              <w:t>nav plānojis nodot apakšuzņēmējiem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514593" w:rsidRDefault="00514593" w:rsidP="00514593">
            <w:pPr>
              <w:rPr>
                <w:b/>
                <w:bCs/>
                <w:szCs w:val="26"/>
              </w:rPr>
            </w:pPr>
          </w:p>
        </w:tc>
      </w:tr>
    </w:tbl>
    <w:p w:rsidR="009128AA" w:rsidRDefault="009128AA" w:rsidP="0021009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A93129" w:rsidTr="0021009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A93129" w:rsidTr="0021009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1009A" w:rsidRPr="00273720" w:rsidRDefault="0021009A" w:rsidP="0021009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09A" w:rsidRDefault="0021009A" w:rsidP="0021009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1009A" w:rsidRPr="00DB09C1" w:rsidRDefault="0021009A" w:rsidP="0021009A">
            <w:pPr>
              <w:rPr>
                <w:b/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1009A" w:rsidRPr="004B53D3" w:rsidRDefault="0021009A" w:rsidP="0021009A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21009A" w:rsidRPr="002D1199" w:rsidRDefault="0021009A" w:rsidP="0021009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daļa “Degvielas un dīzeļdegvielas piegāde Viļakas novada pašvaldības iestādēm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1009A" w:rsidRPr="004673C5" w:rsidRDefault="0021009A" w:rsidP="0021009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bottom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bottom w:val="nil"/>
            </w:tcBorders>
          </w:tcPr>
          <w:p w:rsidR="0021009A" w:rsidRPr="001477DE" w:rsidRDefault="0021009A" w:rsidP="0021009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VIADA Baltija" AS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21009A" w:rsidRPr="001D0841" w:rsidRDefault="001D0841" w:rsidP="0021009A">
            <w:pPr>
              <w:rPr>
                <w:bCs/>
                <w:szCs w:val="26"/>
              </w:rPr>
            </w:pPr>
            <w:r w:rsidRPr="001D0841">
              <w:rPr>
                <w:bCs/>
                <w:szCs w:val="26"/>
              </w:rPr>
              <w:t>Pretendents nav saņēmis aukstāko punktu skaitu</w:t>
            </w:r>
            <w:r>
              <w:rPr>
                <w:bCs/>
                <w:szCs w:val="26"/>
              </w:rPr>
              <w:t xml:space="preserve"> saimnieciski visizdevīgākā piedāvājuma vērtēšan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009A" w:rsidRPr="001477DE" w:rsidRDefault="0021009A" w:rsidP="0021009A">
            <w:pPr>
              <w:rPr>
                <w:b/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1009A" w:rsidRPr="004B53D3" w:rsidRDefault="0021009A" w:rsidP="0021009A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21009A" w:rsidRPr="002D1199" w:rsidRDefault="0021009A" w:rsidP="0021009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daļa “Degvielas un dīzeļdegvielas piegāde Viļakas novada Šķilbēnu pagasta pārvaldei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1009A" w:rsidRPr="004673C5" w:rsidRDefault="0021009A" w:rsidP="0021009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  <w:tr w:rsidR="001D0841" w:rsidTr="0021009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D0841" w:rsidRPr="004B53D3" w:rsidRDefault="001D0841" w:rsidP="0021009A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D0841" w:rsidRPr="001D0841" w:rsidRDefault="001D0841" w:rsidP="0021009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</w:t>
            </w:r>
            <w:r w:rsidRPr="001D0841">
              <w:rPr>
                <w:bCs/>
                <w:szCs w:val="26"/>
              </w:rPr>
              <w:t>av iesniegts neviens piedāvāj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D0841" w:rsidRPr="004673C5" w:rsidRDefault="001D0841" w:rsidP="0021009A">
            <w:pPr>
              <w:jc w:val="both"/>
              <w:rPr>
                <w:sz w:val="4"/>
                <w:szCs w:val="4"/>
                <w:lang w:eastAsia="lv-LV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bottom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1009A" w:rsidRPr="004B53D3" w:rsidRDefault="0021009A" w:rsidP="0021009A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21009A" w:rsidRPr="002D1199" w:rsidRDefault="0021009A" w:rsidP="0021009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daļa “Degvielas un dīzeļdegvielas piegāde Viļakas novada Kupravas pagasta pārvaldei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1009A" w:rsidRPr="004673C5" w:rsidRDefault="0021009A" w:rsidP="0021009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bottom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bottom w:val="nil"/>
            </w:tcBorders>
          </w:tcPr>
          <w:p w:rsidR="0021009A" w:rsidRPr="001477DE" w:rsidRDefault="0021009A" w:rsidP="0021009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STĀRĶI" Susāju pagasta ZS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21009A" w:rsidRDefault="001D0841" w:rsidP="0021009A">
            <w:pPr>
              <w:rPr>
                <w:b/>
                <w:bCs/>
                <w:szCs w:val="26"/>
              </w:rPr>
            </w:pPr>
            <w:r w:rsidRPr="001D0841">
              <w:rPr>
                <w:bCs/>
                <w:szCs w:val="26"/>
              </w:rPr>
              <w:t>Pretendents nav saņēmis aukstāko punktu skaitu</w:t>
            </w:r>
            <w:r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saimnieciski visizdevīgākā piedāvājuma vērtēšan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009A" w:rsidRPr="001477DE" w:rsidRDefault="0021009A" w:rsidP="0021009A">
            <w:pPr>
              <w:rPr>
                <w:b/>
                <w:bCs/>
                <w:sz w:val="4"/>
                <w:szCs w:val="4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1009A" w:rsidRPr="004B53D3" w:rsidRDefault="0021009A" w:rsidP="0021009A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21009A" w:rsidRPr="002D1199" w:rsidRDefault="0021009A" w:rsidP="0021009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4.daļa “</w:t>
            </w:r>
            <w:proofErr w:type="spellStart"/>
            <w:r w:rsidRPr="000334B9">
              <w:rPr>
                <w:b/>
                <w:bCs/>
                <w:szCs w:val="26"/>
              </w:rPr>
              <w:t>Autogāzes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piegāde Viļakas novada pašvaldības iestādēm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1009A" w:rsidRPr="004673C5" w:rsidRDefault="0021009A" w:rsidP="0021009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bottom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  <w:tr w:rsidR="00A93129" w:rsidTr="0021009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21009A" w:rsidRDefault="006B4587" w:rsidP="0021009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rPr>
                <w:b/>
                <w:bCs/>
                <w:szCs w:val="26"/>
              </w:rPr>
            </w:pPr>
          </w:p>
        </w:tc>
      </w:tr>
    </w:tbl>
    <w:p w:rsidR="0021009A" w:rsidRDefault="0021009A" w:rsidP="0021009A">
      <w:pPr>
        <w:rPr>
          <w:b/>
          <w:bCs/>
          <w:szCs w:val="26"/>
        </w:rPr>
      </w:pPr>
    </w:p>
    <w:p w:rsidR="00806342" w:rsidRDefault="00806342" w:rsidP="0021009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93129" w:rsidTr="0021009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AE1131" w:rsidRDefault="0021009A" w:rsidP="0021009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</w:t>
            </w:r>
            <w:r w:rsidR="00FC130F">
              <w:rPr>
                <w:b/>
                <w:bCs/>
              </w:rPr>
              <w:t xml:space="preserve">4.daļas </w:t>
            </w:r>
            <w:r>
              <w:rPr>
                <w:b/>
                <w:bCs/>
              </w:rPr>
              <w:t xml:space="preserve">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93129" w:rsidTr="0021009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483" w:rsidRDefault="00284CF1" w:rsidP="003F5483">
            <w:pPr>
              <w:jc w:val="both"/>
              <w:rPr>
                <w:bCs/>
              </w:rPr>
            </w:pPr>
            <w:r w:rsidRPr="00326238">
              <w:rPr>
                <w:bCs/>
              </w:rPr>
              <w:t xml:space="preserve">30 km rādiusā no Viļakas novada domes atrodas 4 degvielas </w:t>
            </w:r>
            <w:proofErr w:type="spellStart"/>
            <w:r w:rsidRPr="00326238">
              <w:rPr>
                <w:bCs/>
              </w:rPr>
              <w:t>uzpildes</w:t>
            </w:r>
            <w:proofErr w:type="spellEnd"/>
            <w:r w:rsidRPr="00326238">
              <w:rPr>
                <w:bCs/>
              </w:rPr>
              <w:t xml:space="preserve"> stacijas, 2 no tām tirgo </w:t>
            </w:r>
            <w:proofErr w:type="spellStart"/>
            <w:r w:rsidRPr="00326238">
              <w:rPr>
                <w:bCs/>
              </w:rPr>
              <w:t>autogāzi</w:t>
            </w:r>
            <w:proofErr w:type="spellEnd"/>
            <w:r w:rsidRPr="00326238">
              <w:rPr>
                <w:bCs/>
              </w:rPr>
              <w:t>.</w:t>
            </w:r>
            <w:r w:rsidR="00326238">
              <w:rPr>
                <w:bCs/>
              </w:rPr>
              <w:t xml:space="preserve"> </w:t>
            </w:r>
            <w:r w:rsidR="003F5483">
              <w:rPr>
                <w:bCs/>
              </w:rPr>
              <w:t>P</w:t>
            </w:r>
            <w:r w:rsidR="00326238">
              <w:rPr>
                <w:bCs/>
              </w:rPr>
              <w:t>asūtīt</w:t>
            </w:r>
            <w:r w:rsidR="00680BCA">
              <w:rPr>
                <w:bCs/>
              </w:rPr>
              <w:t>ā</w:t>
            </w:r>
            <w:r w:rsidR="00326238">
              <w:rPr>
                <w:bCs/>
              </w:rPr>
              <w:t>j</w:t>
            </w:r>
            <w:r w:rsidR="003F5483">
              <w:rPr>
                <w:bCs/>
              </w:rPr>
              <w:t>s ir izvirzījis tikai pamatprasības, kas nepieciešamas pakalpojuma sniegšanai: uzņēmuma reģistrēšanās UR, licence degvielas mazumtirdzniecībai</w:t>
            </w:r>
            <w:r w:rsidR="000B549F">
              <w:rPr>
                <w:bCs/>
              </w:rPr>
              <w:t xml:space="preserve">, </w:t>
            </w:r>
            <w:r w:rsidR="003F5483">
              <w:rPr>
                <w:bCs/>
              </w:rPr>
              <w:t>degvielas kvalitātes sertifikātu kopijas</w:t>
            </w:r>
            <w:r w:rsidR="000B549F">
              <w:rPr>
                <w:bCs/>
              </w:rPr>
              <w:t xml:space="preserve"> un PIL 42.panta pirmajā daļā minēto izslēgšanas nosacījumu neesamība.</w:t>
            </w:r>
          </w:p>
          <w:p w:rsidR="0021009A" w:rsidRPr="00AE1131" w:rsidRDefault="00326238" w:rsidP="003F5483">
            <w:pPr>
              <w:jc w:val="both"/>
              <w:rPr>
                <w:bCs/>
                <w:szCs w:val="26"/>
              </w:rPr>
            </w:pPr>
            <w:r w:rsidRPr="00326238">
              <w:rPr>
                <w:shd w:val="clear" w:color="auto" w:fill="FFFFFF"/>
              </w:rPr>
              <w:t>Pasūtītājs atklāta konkursa nolikumā nebija iekļāvis nekādus pieredzes ierobežojumus</w:t>
            </w:r>
            <w:r w:rsidR="003F5483">
              <w:rPr>
                <w:shd w:val="clear" w:color="auto" w:fill="FFFFFF"/>
              </w:rPr>
              <w:t xml:space="preserve"> un </w:t>
            </w:r>
            <w:r w:rsidRPr="00326238">
              <w:rPr>
                <w:shd w:val="clear" w:color="auto" w:fill="FFFFFF"/>
              </w:rPr>
              <w:t>netika prasītas ats</w:t>
            </w:r>
            <w:r>
              <w:rPr>
                <w:shd w:val="clear" w:color="auto" w:fill="FFFFFF"/>
              </w:rPr>
              <w:t>au</w:t>
            </w:r>
            <w:r w:rsidRPr="00326238">
              <w:rPr>
                <w:shd w:val="clear" w:color="auto" w:fill="FFFFFF"/>
              </w:rPr>
              <w:t>ksmes.</w:t>
            </w:r>
            <w:r w:rsidR="00284CF1">
              <w:rPr>
                <w:bCs/>
                <w:szCs w:val="26"/>
              </w:rPr>
              <w:t xml:space="preserve"> </w:t>
            </w:r>
          </w:p>
        </w:tc>
      </w:tr>
    </w:tbl>
    <w:p w:rsidR="0021009A" w:rsidRDefault="0021009A" w:rsidP="0021009A">
      <w:pPr>
        <w:rPr>
          <w:b/>
          <w:bCs/>
          <w:szCs w:val="26"/>
        </w:rPr>
      </w:pPr>
    </w:p>
    <w:p w:rsidR="00806342" w:rsidRDefault="00806342" w:rsidP="0021009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93129" w:rsidTr="0021009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AE1131" w:rsidRDefault="0021009A" w:rsidP="0021009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A93129" w:rsidTr="0021009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Default="0021009A" w:rsidP="0021009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 xml:space="preserve">.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Nav iesniegts neviens piedāvājums</w:t>
            </w:r>
          </w:p>
        </w:tc>
      </w:tr>
    </w:tbl>
    <w:p w:rsidR="0021009A" w:rsidRDefault="0021009A" w:rsidP="0021009A">
      <w:pPr>
        <w:rPr>
          <w:b/>
          <w:bCs/>
          <w:szCs w:val="26"/>
        </w:rPr>
      </w:pPr>
    </w:p>
    <w:p w:rsidR="00806342" w:rsidRDefault="00806342" w:rsidP="0021009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93129" w:rsidTr="0021009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AE1131" w:rsidRDefault="0021009A" w:rsidP="0021009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93129" w:rsidTr="0021009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Pr="00AE1131" w:rsidRDefault="00492C05" w:rsidP="0021009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:rsidR="0021009A" w:rsidRDefault="0021009A" w:rsidP="0021009A">
      <w:pPr>
        <w:rPr>
          <w:b/>
          <w:bCs/>
          <w:szCs w:val="26"/>
        </w:rPr>
      </w:pPr>
    </w:p>
    <w:p w:rsidR="00806342" w:rsidRDefault="00806342" w:rsidP="0021009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93129" w:rsidTr="0021009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AE1131" w:rsidRDefault="0021009A" w:rsidP="0021009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93129" w:rsidTr="0021009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Pr="00AE1131" w:rsidRDefault="00492C05" w:rsidP="0021009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:rsidR="00806342" w:rsidRDefault="00806342" w:rsidP="0021009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93129" w:rsidTr="0021009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21009A" w:rsidRPr="00AE1131" w:rsidRDefault="0021009A" w:rsidP="0021009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A93129" w:rsidTr="0021009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21009A" w:rsidRPr="00AE1131" w:rsidRDefault="006D6DBA" w:rsidP="0021009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:rsidR="0021009A" w:rsidRDefault="0021009A" w:rsidP="0021009A">
      <w:pPr>
        <w:rPr>
          <w:b/>
          <w:bCs/>
          <w:szCs w:val="26"/>
        </w:rPr>
      </w:pPr>
    </w:p>
    <w:p w:rsidR="00760368" w:rsidRDefault="00760368" w:rsidP="0021009A">
      <w:pPr>
        <w:rPr>
          <w:b/>
          <w:bCs/>
          <w:szCs w:val="26"/>
        </w:rPr>
      </w:pPr>
      <w:bookmarkStart w:id="0" w:name="_GoBack"/>
      <w:bookmarkEnd w:id="0"/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93129" w:rsidTr="0021009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009A" w:rsidRPr="00AE1131" w:rsidRDefault="0021009A" w:rsidP="0021009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A93129" w:rsidTr="0021009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09A" w:rsidRPr="00AE1131" w:rsidRDefault="00492C05" w:rsidP="0021009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:rsidR="0021009A" w:rsidRDefault="0021009A">
      <w:pPr>
        <w:rPr>
          <w:b/>
          <w:bCs/>
          <w:szCs w:val="26"/>
        </w:rPr>
      </w:pPr>
    </w:p>
    <w:p w:rsidR="00806342" w:rsidRDefault="00806342">
      <w:pPr>
        <w:rPr>
          <w:b/>
          <w:bCs/>
          <w:szCs w:val="26"/>
        </w:rPr>
      </w:pPr>
    </w:p>
    <w:p w:rsidR="00806342" w:rsidRDefault="00806342">
      <w:pPr>
        <w:rPr>
          <w:b/>
          <w:bCs/>
          <w:szCs w:val="26"/>
        </w:rPr>
      </w:pPr>
    </w:p>
    <w:p w:rsidR="00806342" w:rsidRDefault="00806342">
      <w:pPr>
        <w:rPr>
          <w:b/>
          <w:bCs/>
          <w:szCs w:val="26"/>
        </w:rPr>
      </w:pPr>
    </w:p>
    <w:p w:rsidR="00806342" w:rsidRDefault="00806342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843"/>
        <w:gridCol w:w="283"/>
        <w:gridCol w:w="1843"/>
      </w:tblGrid>
      <w:tr w:rsidR="00A93129" w:rsidTr="00B04993">
        <w:trPr>
          <w:cantSplit/>
        </w:trPr>
        <w:tc>
          <w:tcPr>
            <w:tcW w:w="2836" w:type="dxa"/>
          </w:tcPr>
          <w:p w:rsidR="0021009A" w:rsidRDefault="0010582E" w:rsidP="0021009A">
            <w:pPr>
              <w:keepNext/>
              <w:ind w:left="-108"/>
              <w:jc w:val="both"/>
            </w:pPr>
            <w:r>
              <w:t>Priekšsēdētāja</w:t>
            </w:r>
          </w:p>
        </w:tc>
        <w:tc>
          <w:tcPr>
            <w:tcW w:w="2693" w:type="dxa"/>
          </w:tcPr>
          <w:p w:rsidR="0021009A" w:rsidRDefault="0021009A" w:rsidP="0021009A">
            <w:pPr>
              <w:keepNext/>
              <w:jc w:val="right"/>
            </w:pPr>
            <w:r>
              <w:t>Tamāra Locā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1009A" w:rsidRDefault="0021009A" w:rsidP="0021009A">
            <w:pPr>
              <w:keepNext/>
            </w:pPr>
          </w:p>
        </w:tc>
        <w:tc>
          <w:tcPr>
            <w:tcW w:w="283" w:type="dxa"/>
          </w:tcPr>
          <w:p w:rsidR="0021009A" w:rsidRDefault="0021009A" w:rsidP="0021009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1009A" w:rsidRDefault="00B04993" w:rsidP="0021009A">
            <w:pPr>
              <w:keepNext/>
            </w:pPr>
            <w:r>
              <w:t>14.09.2018.</w:t>
            </w:r>
          </w:p>
        </w:tc>
      </w:tr>
      <w:tr w:rsidR="00A93129" w:rsidTr="00B04993">
        <w:trPr>
          <w:cantSplit/>
        </w:trPr>
        <w:tc>
          <w:tcPr>
            <w:tcW w:w="2836" w:type="dxa"/>
          </w:tcPr>
          <w:p w:rsidR="0021009A" w:rsidRDefault="0021009A" w:rsidP="0021009A">
            <w:pPr>
              <w:keepNext/>
              <w:ind w:left="-108"/>
              <w:jc w:val="both"/>
            </w:pPr>
          </w:p>
        </w:tc>
        <w:tc>
          <w:tcPr>
            <w:tcW w:w="2693" w:type="dxa"/>
          </w:tcPr>
          <w:p w:rsidR="0021009A" w:rsidRDefault="0021009A" w:rsidP="0021009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09A" w:rsidRPr="00862885" w:rsidRDefault="0021009A" w:rsidP="0021009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21009A" w:rsidRDefault="0021009A" w:rsidP="0021009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09A" w:rsidRPr="00862885" w:rsidRDefault="0021009A" w:rsidP="0021009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A93129" w:rsidTr="00B04993">
        <w:trPr>
          <w:cantSplit/>
        </w:trPr>
        <w:tc>
          <w:tcPr>
            <w:tcW w:w="2836" w:type="dxa"/>
          </w:tcPr>
          <w:p w:rsidR="0021009A" w:rsidRDefault="0010582E" w:rsidP="0010582E">
            <w:pPr>
              <w:keepNext/>
              <w:jc w:val="both"/>
            </w:pPr>
            <w:r>
              <w:t>Priekšsēdētāja</w:t>
            </w:r>
            <w:r>
              <w:t>s</w:t>
            </w:r>
            <w:r w:rsidR="0021009A">
              <w:t xml:space="preserve"> vietnie</w:t>
            </w:r>
            <w:r>
              <w:t>ce</w:t>
            </w:r>
          </w:p>
        </w:tc>
        <w:tc>
          <w:tcPr>
            <w:tcW w:w="2693" w:type="dxa"/>
          </w:tcPr>
          <w:p w:rsidR="0021009A" w:rsidRDefault="0021009A" w:rsidP="0021009A">
            <w:pPr>
              <w:keepNext/>
              <w:jc w:val="right"/>
            </w:pPr>
            <w:r>
              <w:t>Sintija Strapcā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1009A" w:rsidRDefault="0021009A" w:rsidP="0021009A">
            <w:pPr>
              <w:keepNext/>
            </w:pPr>
          </w:p>
        </w:tc>
        <w:tc>
          <w:tcPr>
            <w:tcW w:w="283" w:type="dxa"/>
          </w:tcPr>
          <w:p w:rsidR="0021009A" w:rsidRDefault="0021009A" w:rsidP="0021009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1009A" w:rsidRDefault="00B04993" w:rsidP="0021009A">
            <w:pPr>
              <w:keepNext/>
            </w:pPr>
            <w:r>
              <w:t>14.09.2018.</w:t>
            </w:r>
          </w:p>
        </w:tc>
      </w:tr>
      <w:tr w:rsidR="00A93129" w:rsidTr="00B04993">
        <w:trPr>
          <w:cantSplit/>
        </w:trPr>
        <w:tc>
          <w:tcPr>
            <w:tcW w:w="2836" w:type="dxa"/>
          </w:tcPr>
          <w:p w:rsidR="0021009A" w:rsidRDefault="0021009A" w:rsidP="0021009A">
            <w:pPr>
              <w:keepNext/>
              <w:ind w:left="-108"/>
              <w:jc w:val="both"/>
            </w:pPr>
          </w:p>
        </w:tc>
        <w:tc>
          <w:tcPr>
            <w:tcW w:w="2693" w:type="dxa"/>
          </w:tcPr>
          <w:p w:rsidR="0021009A" w:rsidRDefault="0021009A" w:rsidP="0021009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09A" w:rsidRPr="00862885" w:rsidRDefault="0021009A" w:rsidP="0021009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21009A" w:rsidRDefault="0021009A" w:rsidP="0021009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09A" w:rsidRPr="00862885" w:rsidRDefault="0021009A" w:rsidP="0021009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A93129" w:rsidTr="00B04993">
        <w:trPr>
          <w:cantSplit/>
        </w:trPr>
        <w:tc>
          <w:tcPr>
            <w:tcW w:w="2836" w:type="dxa"/>
          </w:tcPr>
          <w:p w:rsidR="0021009A" w:rsidRDefault="0021009A" w:rsidP="0021009A">
            <w:pPr>
              <w:keepNext/>
              <w:ind w:left="-108"/>
              <w:jc w:val="both"/>
            </w:pPr>
            <w:r>
              <w:t>Sekretā</w:t>
            </w:r>
            <w:r w:rsidR="0010582E">
              <w:t>re</w:t>
            </w:r>
          </w:p>
        </w:tc>
        <w:tc>
          <w:tcPr>
            <w:tcW w:w="2693" w:type="dxa"/>
          </w:tcPr>
          <w:p w:rsidR="0021009A" w:rsidRDefault="0021009A" w:rsidP="0021009A">
            <w:pPr>
              <w:keepNext/>
              <w:jc w:val="right"/>
            </w:pPr>
            <w:r>
              <w:t>Dace Dzērv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1009A" w:rsidRDefault="0021009A" w:rsidP="0021009A">
            <w:pPr>
              <w:keepNext/>
            </w:pPr>
          </w:p>
        </w:tc>
        <w:tc>
          <w:tcPr>
            <w:tcW w:w="283" w:type="dxa"/>
          </w:tcPr>
          <w:p w:rsidR="0021009A" w:rsidRDefault="0021009A" w:rsidP="0021009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1009A" w:rsidRDefault="00B04993" w:rsidP="0021009A">
            <w:pPr>
              <w:keepNext/>
            </w:pPr>
            <w:r>
              <w:t>14.09.2018.</w:t>
            </w:r>
          </w:p>
        </w:tc>
      </w:tr>
      <w:tr w:rsidR="00A93129" w:rsidTr="00B04993">
        <w:trPr>
          <w:cantSplit/>
        </w:trPr>
        <w:tc>
          <w:tcPr>
            <w:tcW w:w="2836" w:type="dxa"/>
          </w:tcPr>
          <w:p w:rsidR="0021009A" w:rsidRDefault="0021009A" w:rsidP="0021009A">
            <w:pPr>
              <w:keepNext/>
              <w:ind w:left="-108"/>
              <w:jc w:val="both"/>
            </w:pPr>
          </w:p>
        </w:tc>
        <w:tc>
          <w:tcPr>
            <w:tcW w:w="2693" w:type="dxa"/>
          </w:tcPr>
          <w:p w:rsidR="0021009A" w:rsidRDefault="0021009A" w:rsidP="0021009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09A" w:rsidRPr="00862885" w:rsidRDefault="0021009A" w:rsidP="0021009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21009A" w:rsidRDefault="0021009A" w:rsidP="0021009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09A" w:rsidRPr="00862885" w:rsidRDefault="0021009A" w:rsidP="0021009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A93129" w:rsidTr="00B04993">
        <w:trPr>
          <w:cantSplit/>
        </w:trPr>
        <w:tc>
          <w:tcPr>
            <w:tcW w:w="2836" w:type="dxa"/>
          </w:tcPr>
          <w:p w:rsidR="0021009A" w:rsidRDefault="0021009A" w:rsidP="0021009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2693" w:type="dxa"/>
          </w:tcPr>
          <w:p w:rsidR="0021009A" w:rsidRDefault="0021009A" w:rsidP="0021009A">
            <w:pPr>
              <w:keepNext/>
              <w:jc w:val="right"/>
            </w:pPr>
            <w:r>
              <w:t>Oļegs Kesk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1009A" w:rsidRDefault="0021009A" w:rsidP="0021009A">
            <w:pPr>
              <w:keepNext/>
            </w:pPr>
          </w:p>
        </w:tc>
        <w:tc>
          <w:tcPr>
            <w:tcW w:w="283" w:type="dxa"/>
          </w:tcPr>
          <w:p w:rsidR="0021009A" w:rsidRDefault="0021009A" w:rsidP="0021009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1009A" w:rsidRDefault="00B04993" w:rsidP="0021009A">
            <w:pPr>
              <w:keepNext/>
            </w:pPr>
            <w:r>
              <w:t>14.09.2018.</w:t>
            </w:r>
          </w:p>
        </w:tc>
      </w:tr>
      <w:tr w:rsidR="00A93129" w:rsidTr="00B04993">
        <w:trPr>
          <w:cantSplit/>
        </w:trPr>
        <w:tc>
          <w:tcPr>
            <w:tcW w:w="2836" w:type="dxa"/>
          </w:tcPr>
          <w:p w:rsidR="0021009A" w:rsidRDefault="0021009A" w:rsidP="0021009A">
            <w:pPr>
              <w:keepNext/>
              <w:ind w:left="-108"/>
              <w:jc w:val="both"/>
            </w:pPr>
          </w:p>
        </w:tc>
        <w:tc>
          <w:tcPr>
            <w:tcW w:w="2693" w:type="dxa"/>
          </w:tcPr>
          <w:p w:rsidR="0021009A" w:rsidRDefault="0021009A" w:rsidP="0021009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09A" w:rsidRPr="00862885" w:rsidRDefault="0021009A" w:rsidP="0021009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21009A" w:rsidRDefault="0021009A" w:rsidP="0021009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09A" w:rsidRPr="00862885" w:rsidRDefault="0021009A" w:rsidP="0021009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21009A" w:rsidRDefault="0021009A" w:rsidP="0021009A">
      <w:pPr>
        <w:rPr>
          <w:bCs/>
          <w:szCs w:val="26"/>
        </w:rPr>
      </w:pPr>
    </w:p>
    <w:sectPr w:rsidR="0021009A" w:rsidSect="0021009A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FEB" w:rsidRDefault="00486FEB">
      <w:r>
        <w:separator/>
      </w:r>
    </w:p>
  </w:endnote>
  <w:endnote w:type="continuationSeparator" w:id="0">
    <w:p w:rsidR="00486FEB" w:rsidRDefault="0048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9A" w:rsidRDefault="0021009A" w:rsidP="002100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09A" w:rsidRDefault="00210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9A" w:rsidRPr="00B1048E" w:rsidRDefault="0021009A" w:rsidP="0021009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:rsidR="0021009A" w:rsidRDefault="00210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FEB" w:rsidRDefault="00486FEB">
      <w:r>
        <w:separator/>
      </w:r>
    </w:p>
  </w:footnote>
  <w:footnote w:type="continuationSeparator" w:id="0">
    <w:p w:rsidR="00486FEB" w:rsidRDefault="00486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A3A2018A">
      <w:start w:val="1"/>
      <w:numFmt w:val="decimal"/>
      <w:lvlText w:val="%1."/>
      <w:lvlJc w:val="left"/>
      <w:pPr>
        <w:ind w:left="1440" w:hanging="360"/>
      </w:pPr>
    </w:lvl>
    <w:lvl w:ilvl="1" w:tplc="6D585FD0" w:tentative="1">
      <w:start w:val="1"/>
      <w:numFmt w:val="lowerLetter"/>
      <w:lvlText w:val="%2."/>
      <w:lvlJc w:val="left"/>
      <w:pPr>
        <w:ind w:left="2160" w:hanging="360"/>
      </w:pPr>
    </w:lvl>
    <w:lvl w:ilvl="2" w:tplc="12140356" w:tentative="1">
      <w:start w:val="1"/>
      <w:numFmt w:val="lowerRoman"/>
      <w:lvlText w:val="%3."/>
      <w:lvlJc w:val="right"/>
      <w:pPr>
        <w:ind w:left="2880" w:hanging="180"/>
      </w:pPr>
    </w:lvl>
    <w:lvl w:ilvl="3" w:tplc="6024B4F8" w:tentative="1">
      <w:start w:val="1"/>
      <w:numFmt w:val="decimal"/>
      <w:lvlText w:val="%4."/>
      <w:lvlJc w:val="left"/>
      <w:pPr>
        <w:ind w:left="3600" w:hanging="360"/>
      </w:pPr>
    </w:lvl>
    <w:lvl w:ilvl="4" w:tplc="1E38AFA4" w:tentative="1">
      <w:start w:val="1"/>
      <w:numFmt w:val="lowerLetter"/>
      <w:lvlText w:val="%5."/>
      <w:lvlJc w:val="left"/>
      <w:pPr>
        <w:ind w:left="4320" w:hanging="360"/>
      </w:pPr>
    </w:lvl>
    <w:lvl w:ilvl="5" w:tplc="98ACA99E" w:tentative="1">
      <w:start w:val="1"/>
      <w:numFmt w:val="lowerRoman"/>
      <w:lvlText w:val="%6."/>
      <w:lvlJc w:val="right"/>
      <w:pPr>
        <w:ind w:left="5040" w:hanging="180"/>
      </w:pPr>
    </w:lvl>
    <w:lvl w:ilvl="6" w:tplc="7D36F192" w:tentative="1">
      <w:start w:val="1"/>
      <w:numFmt w:val="decimal"/>
      <w:lvlText w:val="%7."/>
      <w:lvlJc w:val="left"/>
      <w:pPr>
        <w:ind w:left="5760" w:hanging="360"/>
      </w:pPr>
    </w:lvl>
    <w:lvl w:ilvl="7" w:tplc="0D82A938" w:tentative="1">
      <w:start w:val="1"/>
      <w:numFmt w:val="lowerLetter"/>
      <w:lvlText w:val="%8."/>
      <w:lvlJc w:val="left"/>
      <w:pPr>
        <w:ind w:left="6480" w:hanging="360"/>
      </w:pPr>
    </w:lvl>
    <w:lvl w:ilvl="8" w:tplc="3EB896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D801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26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85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BC0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2F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487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94F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D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4B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53A7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A8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121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C2B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02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6E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287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0F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4CB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F9D4E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C4C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88DE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FE9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66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7C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1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0AA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25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D99AA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8B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AA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E66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40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CD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20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0B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00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8E9A4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C2C7A" w:tentative="1">
      <w:start w:val="1"/>
      <w:numFmt w:val="lowerLetter"/>
      <w:lvlText w:val="%2."/>
      <w:lvlJc w:val="left"/>
      <w:pPr>
        <w:ind w:left="1440" w:hanging="360"/>
      </w:pPr>
    </w:lvl>
    <w:lvl w:ilvl="2" w:tplc="A0544254" w:tentative="1">
      <w:start w:val="1"/>
      <w:numFmt w:val="lowerRoman"/>
      <w:lvlText w:val="%3."/>
      <w:lvlJc w:val="right"/>
      <w:pPr>
        <w:ind w:left="2160" w:hanging="180"/>
      </w:pPr>
    </w:lvl>
    <w:lvl w:ilvl="3" w:tplc="DC205F98" w:tentative="1">
      <w:start w:val="1"/>
      <w:numFmt w:val="decimal"/>
      <w:lvlText w:val="%4."/>
      <w:lvlJc w:val="left"/>
      <w:pPr>
        <w:ind w:left="2880" w:hanging="360"/>
      </w:pPr>
    </w:lvl>
    <w:lvl w:ilvl="4" w:tplc="E112F690" w:tentative="1">
      <w:start w:val="1"/>
      <w:numFmt w:val="lowerLetter"/>
      <w:lvlText w:val="%5."/>
      <w:lvlJc w:val="left"/>
      <w:pPr>
        <w:ind w:left="3600" w:hanging="360"/>
      </w:pPr>
    </w:lvl>
    <w:lvl w:ilvl="5" w:tplc="A094DE10" w:tentative="1">
      <w:start w:val="1"/>
      <w:numFmt w:val="lowerRoman"/>
      <w:lvlText w:val="%6."/>
      <w:lvlJc w:val="right"/>
      <w:pPr>
        <w:ind w:left="4320" w:hanging="180"/>
      </w:pPr>
    </w:lvl>
    <w:lvl w:ilvl="6" w:tplc="927ABCF0" w:tentative="1">
      <w:start w:val="1"/>
      <w:numFmt w:val="decimal"/>
      <w:lvlText w:val="%7."/>
      <w:lvlJc w:val="left"/>
      <w:pPr>
        <w:ind w:left="5040" w:hanging="360"/>
      </w:pPr>
    </w:lvl>
    <w:lvl w:ilvl="7" w:tplc="CD282746" w:tentative="1">
      <w:start w:val="1"/>
      <w:numFmt w:val="lowerLetter"/>
      <w:lvlText w:val="%8."/>
      <w:lvlJc w:val="left"/>
      <w:pPr>
        <w:ind w:left="5760" w:hanging="360"/>
      </w:pPr>
    </w:lvl>
    <w:lvl w:ilvl="8" w:tplc="26C6F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ECD0A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DA2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525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A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2F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D25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C29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29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45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517450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E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80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527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26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46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2E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40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486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5D727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280E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36FA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90E5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9803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7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D46E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34F6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1439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E1E836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E8A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D49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AD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28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21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00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A9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8C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DB68CF4A">
      <w:start w:val="1"/>
      <w:numFmt w:val="decimal"/>
      <w:lvlText w:val="%1."/>
      <w:lvlJc w:val="left"/>
      <w:pPr>
        <w:ind w:left="720" w:hanging="360"/>
      </w:pPr>
    </w:lvl>
    <w:lvl w:ilvl="1" w:tplc="099CF3B8" w:tentative="1">
      <w:start w:val="1"/>
      <w:numFmt w:val="lowerLetter"/>
      <w:lvlText w:val="%2."/>
      <w:lvlJc w:val="left"/>
      <w:pPr>
        <w:ind w:left="1440" w:hanging="360"/>
      </w:pPr>
    </w:lvl>
    <w:lvl w:ilvl="2" w:tplc="A4D2791A" w:tentative="1">
      <w:start w:val="1"/>
      <w:numFmt w:val="lowerRoman"/>
      <w:lvlText w:val="%3."/>
      <w:lvlJc w:val="right"/>
      <w:pPr>
        <w:ind w:left="2160" w:hanging="180"/>
      </w:pPr>
    </w:lvl>
    <w:lvl w:ilvl="3" w:tplc="3BF0D52C" w:tentative="1">
      <w:start w:val="1"/>
      <w:numFmt w:val="decimal"/>
      <w:lvlText w:val="%4."/>
      <w:lvlJc w:val="left"/>
      <w:pPr>
        <w:ind w:left="2880" w:hanging="360"/>
      </w:pPr>
    </w:lvl>
    <w:lvl w:ilvl="4" w:tplc="7E1EBD34" w:tentative="1">
      <w:start w:val="1"/>
      <w:numFmt w:val="lowerLetter"/>
      <w:lvlText w:val="%5."/>
      <w:lvlJc w:val="left"/>
      <w:pPr>
        <w:ind w:left="3600" w:hanging="360"/>
      </w:pPr>
    </w:lvl>
    <w:lvl w:ilvl="5" w:tplc="2332959C" w:tentative="1">
      <w:start w:val="1"/>
      <w:numFmt w:val="lowerRoman"/>
      <w:lvlText w:val="%6."/>
      <w:lvlJc w:val="right"/>
      <w:pPr>
        <w:ind w:left="4320" w:hanging="180"/>
      </w:pPr>
    </w:lvl>
    <w:lvl w:ilvl="6" w:tplc="003094BC" w:tentative="1">
      <w:start w:val="1"/>
      <w:numFmt w:val="decimal"/>
      <w:lvlText w:val="%7."/>
      <w:lvlJc w:val="left"/>
      <w:pPr>
        <w:ind w:left="5040" w:hanging="360"/>
      </w:pPr>
    </w:lvl>
    <w:lvl w:ilvl="7" w:tplc="97344AA4" w:tentative="1">
      <w:start w:val="1"/>
      <w:numFmt w:val="lowerLetter"/>
      <w:lvlText w:val="%8."/>
      <w:lvlJc w:val="left"/>
      <w:pPr>
        <w:ind w:left="5760" w:hanging="360"/>
      </w:pPr>
    </w:lvl>
    <w:lvl w:ilvl="8" w:tplc="CACC6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27569B1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49628C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78C5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A4E55A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A023C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69AB3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3EB3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72A49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4DAA8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8DD6E67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7C48E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E4D3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7873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8E62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BE2B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1E94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0C84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F4F3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759454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404A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6EF0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0C79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9412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526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48AE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0894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B8AA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DDBC1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6416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2B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CD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CD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8A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2D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02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06A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E0EA33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B10DE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CF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4D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6D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AE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6E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C2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A4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D5D0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AAD5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62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88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C77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E2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540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C4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C41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2C5C398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85A08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D0C2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AED7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6465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85A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C492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6614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2406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A828B0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24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43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D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A4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2D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20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C5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BEB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2A38E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83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027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7E6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43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729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94D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EB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C1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F566F46E">
      <w:start w:val="1"/>
      <w:numFmt w:val="decimal"/>
      <w:lvlText w:val="%1."/>
      <w:lvlJc w:val="left"/>
      <w:pPr>
        <w:ind w:left="720" w:hanging="360"/>
      </w:pPr>
    </w:lvl>
    <w:lvl w:ilvl="1" w:tplc="C42C8080" w:tentative="1">
      <w:start w:val="1"/>
      <w:numFmt w:val="lowerLetter"/>
      <w:lvlText w:val="%2."/>
      <w:lvlJc w:val="left"/>
      <w:pPr>
        <w:ind w:left="1440" w:hanging="360"/>
      </w:pPr>
    </w:lvl>
    <w:lvl w:ilvl="2" w:tplc="11F8C7A6" w:tentative="1">
      <w:start w:val="1"/>
      <w:numFmt w:val="lowerRoman"/>
      <w:lvlText w:val="%3."/>
      <w:lvlJc w:val="right"/>
      <w:pPr>
        <w:ind w:left="2160" w:hanging="180"/>
      </w:pPr>
    </w:lvl>
    <w:lvl w:ilvl="3" w:tplc="D9B2186C" w:tentative="1">
      <w:start w:val="1"/>
      <w:numFmt w:val="decimal"/>
      <w:lvlText w:val="%4."/>
      <w:lvlJc w:val="left"/>
      <w:pPr>
        <w:ind w:left="2880" w:hanging="360"/>
      </w:pPr>
    </w:lvl>
    <w:lvl w:ilvl="4" w:tplc="29E45E38" w:tentative="1">
      <w:start w:val="1"/>
      <w:numFmt w:val="lowerLetter"/>
      <w:lvlText w:val="%5."/>
      <w:lvlJc w:val="left"/>
      <w:pPr>
        <w:ind w:left="3600" w:hanging="360"/>
      </w:pPr>
    </w:lvl>
    <w:lvl w:ilvl="5" w:tplc="04E0418A" w:tentative="1">
      <w:start w:val="1"/>
      <w:numFmt w:val="lowerRoman"/>
      <w:lvlText w:val="%6."/>
      <w:lvlJc w:val="right"/>
      <w:pPr>
        <w:ind w:left="4320" w:hanging="180"/>
      </w:pPr>
    </w:lvl>
    <w:lvl w:ilvl="6" w:tplc="B980DAC8" w:tentative="1">
      <w:start w:val="1"/>
      <w:numFmt w:val="decimal"/>
      <w:lvlText w:val="%7."/>
      <w:lvlJc w:val="left"/>
      <w:pPr>
        <w:ind w:left="5040" w:hanging="360"/>
      </w:pPr>
    </w:lvl>
    <w:lvl w:ilvl="7" w:tplc="DCE4A0A8" w:tentative="1">
      <w:start w:val="1"/>
      <w:numFmt w:val="lowerLetter"/>
      <w:lvlText w:val="%8."/>
      <w:lvlJc w:val="left"/>
      <w:pPr>
        <w:ind w:left="5760" w:hanging="360"/>
      </w:pPr>
    </w:lvl>
    <w:lvl w:ilvl="8" w:tplc="E4285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519C2D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3C2F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0EA9F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C460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B4C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CEEE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A25C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B27F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4FA20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F7F282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3D08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6ED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EA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3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00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48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48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70C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65524FD6">
      <w:start w:val="1"/>
      <w:numFmt w:val="decimal"/>
      <w:lvlText w:val="%1."/>
      <w:lvlJc w:val="left"/>
      <w:pPr>
        <w:ind w:left="720" w:hanging="360"/>
      </w:pPr>
    </w:lvl>
    <w:lvl w:ilvl="1" w:tplc="1F30EDE0" w:tentative="1">
      <w:start w:val="1"/>
      <w:numFmt w:val="lowerLetter"/>
      <w:lvlText w:val="%2."/>
      <w:lvlJc w:val="left"/>
      <w:pPr>
        <w:ind w:left="1440" w:hanging="360"/>
      </w:pPr>
    </w:lvl>
    <w:lvl w:ilvl="2" w:tplc="38267C46" w:tentative="1">
      <w:start w:val="1"/>
      <w:numFmt w:val="lowerRoman"/>
      <w:lvlText w:val="%3."/>
      <w:lvlJc w:val="right"/>
      <w:pPr>
        <w:ind w:left="2160" w:hanging="180"/>
      </w:pPr>
    </w:lvl>
    <w:lvl w:ilvl="3" w:tplc="20443A46" w:tentative="1">
      <w:start w:val="1"/>
      <w:numFmt w:val="decimal"/>
      <w:lvlText w:val="%4."/>
      <w:lvlJc w:val="left"/>
      <w:pPr>
        <w:ind w:left="2880" w:hanging="360"/>
      </w:pPr>
    </w:lvl>
    <w:lvl w:ilvl="4" w:tplc="035E6C0C" w:tentative="1">
      <w:start w:val="1"/>
      <w:numFmt w:val="lowerLetter"/>
      <w:lvlText w:val="%5."/>
      <w:lvlJc w:val="left"/>
      <w:pPr>
        <w:ind w:left="3600" w:hanging="360"/>
      </w:pPr>
    </w:lvl>
    <w:lvl w:ilvl="5" w:tplc="67A80504" w:tentative="1">
      <w:start w:val="1"/>
      <w:numFmt w:val="lowerRoman"/>
      <w:lvlText w:val="%6."/>
      <w:lvlJc w:val="right"/>
      <w:pPr>
        <w:ind w:left="4320" w:hanging="180"/>
      </w:pPr>
    </w:lvl>
    <w:lvl w:ilvl="6" w:tplc="C0C03A28" w:tentative="1">
      <w:start w:val="1"/>
      <w:numFmt w:val="decimal"/>
      <w:lvlText w:val="%7."/>
      <w:lvlJc w:val="left"/>
      <w:pPr>
        <w:ind w:left="5040" w:hanging="360"/>
      </w:pPr>
    </w:lvl>
    <w:lvl w:ilvl="7" w:tplc="8F1CD0B8" w:tentative="1">
      <w:start w:val="1"/>
      <w:numFmt w:val="lowerLetter"/>
      <w:lvlText w:val="%8."/>
      <w:lvlJc w:val="left"/>
      <w:pPr>
        <w:ind w:left="5760" w:hanging="360"/>
      </w:pPr>
    </w:lvl>
    <w:lvl w:ilvl="8" w:tplc="BBB21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71401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67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414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227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A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85F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327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C85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5A3A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FB22D2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690F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9C2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25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029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FEB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C9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6F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C7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24760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821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F41A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62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8D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944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38A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CD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0A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8BFA5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C86C5E">
      <w:numFmt w:val="none"/>
      <w:lvlText w:val=""/>
      <w:lvlJc w:val="left"/>
      <w:pPr>
        <w:tabs>
          <w:tab w:val="num" w:pos="360"/>
        </w:tabs>
      </w:pPr>
    </w:lvl>
    <w:lvl w:ilvl="2" w:tplc="CF9660DA">
      <w:numFmt w:val="none"/>
      <w:lvlText w:val=""/>
      <w:lvlJc w:val="left"/>
      <w:pPr>
        <w:tabs>
          <w:tab w:val="num" w:pos="360"/>
        </w:tabs>
      </w:pPr>
    </w:lvl>
    <w:lvl w:ilvl="3" w:tplc="EFD8E8A8">
      <w:numFmt w:val="none"/>
      <w:lvlText w:val=""/>
      <w:lvlJc w:val="left"/>
      <w:pPr>
        <w:tabs>
          <w:tab w:val="num" w:pos="360"/>
        </w:tabs>
      </w:pPr>
    </w:lvl>
    <w:lvl w:ilvl="4" w:tplc="395A9178">
      <w:numFmt w:val="none"/>
      <w:lvlText w:val=""/>
      <w:lvlJc w:val="left"/>
      <w:pPr>
        <w:tabs>
          <w:tab w:val="num" w:pos="360"/>
        </w:tabs>
      </w:pPr>
    </w:lvl>
    <w:lvl w:ilvl="5" w:tplc="2446E180">
      <w:numFmt w:val="none"/>
      <w:lvlText w:val=""/>
      <w:lvlJc w:val="left"/>
      <w:pPr>
        <w:tabs>
          <w:tab w:val="num" w:pos="360"/>
        </w:tabs>
      </w:pPr>
    </w:lvl>
    <w:lvl w:ilvl="6" w:tplc="A3323726">
      <w:numFmt w:val="none"/>
      <w:lvlText w:val=""/>
      <w:lvlJc w:val="left"/>
      <w:pPr>
        <w:tabs>
          <w:tab w:val="num" w:pos="360"/>
        </w:tabs>
      </w:pPr>
    </w:lvl>
    <w:lvl w:ilvl="7" w:tplc="F3DCF2C0">
      <w:numFmt w:val="none"/>
      <w:lvlText w:val=""/>
      <w:lvlJc w:val="left"/>
      <w:pPr>
        <w:tabs>
          <w:tab w:val="num" w:pos="360"/>
        </w:tabs>
      </w:pPr>
    </w:lvl>
    <w:lvl w:ilvl="8" w:tplc="328A69F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D548C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72C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6A2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92F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BC7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50E7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284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869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90D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850CB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76EA5C" w:tentative="1">
      <w:start w:val="1"/>
      <w:numFmt w:val="lowerLetter"/>
      <w:lvlText w:val="%2."/>
      <w:lvlJc w:val="left"/>
      <w:pPr>
        <w:ind w:left="1440" w:hanging="360"/>
      </w:pPr>
    </w:lvl>
    <w:lvl w:ilvl="2" w:tplc="929AC436" w:tentative="1">
      <w:start w:val="1"/>
      <w:numFmt w:val="lowerRoman"/>
      <w:lvlText w:val="%3."/>
      <w:lvlJc w:val="right"/>
      <w:pPr>
        <w:ind w:left="2160" w:hanging="180"/>
      </w:pPr>
    </w:lvl>
    <w:lvl w:ilvl="3" w:tplc="068EF926" w:tentative="1">
      <w:start w:val="1"/>
      <w:numFmt w:val="decimal"/>
      <w:lvlText w:val="%4."/>
      <w:lvlJc w:val="left"/>
      <w:pPr>
        <w:ind w:left="2880" w:hanging="360"/>
      </w:pPr>
    </w:lvl>
    <w:lvl w:ilvl="4" w:tplc="EE6C4294" w:tentative="1">
      <w:start w:val="1"/>
      <w:numFmt w:val="lowerLetter"/>
      <w:lvlText w:val="%5."/>
      <w:lvlJc w:val="left"/>
      <w:pPr>
        <w:ind w:left="3600" w:hanging="360"/>
      </w:pPr>
    </w:lvl>
    <w:lvl w:ilvl="5" w:tplc="A05A4CBA" w:tentative="1">
      <w:start w:val="1"/>
      <w:numFmt w:val="lowerRoman"/>
      <w:lvlText w:val="%6."/>
      <w:lvlJc w:val="right"/>
      <w:pPr>
        <w:ind w:left="4320" w:hanging="180"/>
      </w:pPr>
    </w:lvl>
    <w:lvl w:ilvl="6" w:tplc="E384E8B6" w:tentative="1">
      <w:start w:val="1"/>
      <w:numFmt w:val="decimal"/>
      <w:lvlText w:val="%7."/>
      <w:lvlJc w:val="left"/>
      <w:pPr>
        <w:ind w:left="5040" w:hanging="360"/>
      </w:pPr>
    </w:lvl>
    <w:lvl w:ilvl="7" w:tplc="0A1AF976" w:tentative="1">
      <w:start w:val="1"/>
      <w:numFmt w:val="lowerLetter"/>
      <w:lvlText w:val="%8."/>
      <w:lvlJc w:val="left"/>
      <w:pPr>
        <w:ind w:left="5760" w:hanging="360"/>
      </w:pPr>
    </w:lvl>
    <w:lvl w:ilvl="8" w:tplc="DF3C80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129"/>
    <w:rsid w:val="000B549F"/>
    <w:rsid w:val="000F21DB"/>
    <w:rsid w:val="0010582E"/>
    <w:rsid w:val="001D0841"/>
    <w:rsid w:val="0021009A"/>
    <w:rsid w:val="002240E2"/>
    <w:rsid w:val="00234AFA"/>
    <w:rsid w:val="00283CFF"/>
    <w:rsid w:val="00284CF1"/>
    <w:rsid w:val="002E55BD"/>
    <w:rsid w:val="00326238"/>
    <w:rsid w:val="00356135"/>
    <w:rsid w:val="00391FA3"/>
    <w:rsid w:val="003F5483"/>
    <w:rsid w:val="00486FEB"/>
    <w:rsid w:val="00492C05"/>
    <w:rsid w:val="004C123C"/>
    <w:rsid w:val="00514593"/>
    <w:rsid w:val="005C21E2"/>
    <w:rsid w:val="00680BCA"/>
    <w:rsid w:val="006B4587"/>
    <w:rsid w:val="006D6DBA"/>
    <w:rsid w:val="00703DEE"/>
    <w:rsid w:val="00760368"/>
    <w:rsid w:val="007D5893"/>
    <w:rsid w:val="00806342"/>
    <w:rsid w:val="008A5271"/>
    <w:rsid w:val="009128AA"/>
    <w:rsid w:val="009B395A"/>
    <w:rsid w:val="00A102D7"/>
    <w:rsid w:val="00A93129"/>
    <w:rsid w:val="00B04993"/>
    <w:rsid w:val="00B9758B"/>
    <w:rsid w:val="00DC1946"/>
    <w:rsid w:val="00DF01F2"/>
    <w:rsid w:val="00E03845"/>
    <w:rsid w:val="00F91FE6"/>
    <w:rsid w:val="00FC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51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styleId="List">
    <w:name w:val="List"/>
    <w:basedOn w:val="Normal"/>
    <w:rsid w:val="002240E2"/>
    <w:pPr>
      <w:suppressAutoHyphens/>
      <w:ind w:left="283" w:hanging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AC4CE-12CC-478B-B670-DFD91C03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65</Words>
  <Characters>5225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18-09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